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sz w:val="22"/>
          <w:szCs w:val="22"/>
          <w:lang w:val="en-US" w:eastAsia="en-US"/>
        </w:rPr>
        <w:id w:val="2037690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33BB5" w14:textId="4E876F02" w:rsidR="00DE52DA" w:rsidRPr="00A16CD2" w:rsidRDefault="00DE52DA" w:rsidP="00A16CD2">
          <w:pPr>
            <w:pStyle w:val="ad"/>
            <w:jc w:val="center"/>
            <w:rPr>
              <w:sz w:val="40"/>
              <w:szCs w:val="36"/>
            </w:rPr>
          </w:pPr>
          <w:r w:rsidRPr="00A16CD2">
            <w:rPr>
              <w:sz w:val="40"/>
              <w:szCs w:val="36"/>
            </w:rPr>
            <w:t>Оглавление</w:t>
          </w:r>
        </w:p>
        <w:p w14:paraId="08EC0279" w14:textId="7F316F1C" w:rsidR="003E7F1D" w:rsidRDefault="00D44E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caps/>
            </w:rPr>
            <w:fldChar w:fldCharType="begin"/>
          </w:r>
          <w:r w:rsidRPr="00D44E72">
            <w:rPr>
              <w:b/>
              <w:caps/>
              <w:lang w:val="ru-RU"/>
            </w:rPr>
            <w:instrText xml:space="preserve"> </w:instrText>
          </w:r>
          <w:r>
            <w:rPr>
              <w:b/>
              <w:caps/>
            </w:rPr>
            <w:instrText>TOC</w:instrText>
          </w:r>
          <w:r w:rsidRPr="00D44E72">
            <w:rPr>
              <w:b/>
              <w:caps/>
              <w:lang w:val="ru-RU"/>
            </w:rPr>
            <w:instrText xml:space="preserve"> \</w:instrText>
          </w:r>
          <w:r>
            <w:rPr>
              <w:b/>
              <w:caps/>
            </w:rPr>
            <w:instrText>o</w:instrText>
          </w:r>
          <w:r w:rsidRPr="00D44E72">
            <w:rPr>
              <w:b/>
              <w:caps/>
              <w:lang w:val="ru-RU"/>
            </w:rPr>
            <w:instrText xml:space="preserve"> "1-3" \</w:instrText>
          </w:r>
          <w:r>
            <w:rPr>
              <w:b/>
              <w:caps/>
            </w:rPr>
            <w:instrText>u</w:instrText>
          </w:r>
          <w:r w:rsidRPr="00D44E72">
            <w:rPr>
              <w:b/>
              <w:caps/>
              <w:lang w:val="ru-RU"/>
            </w:rPr>
            <w:instrText xml:space="preserve"> </w:instrText>
          </w:r>
          <w:r>
            <w:rPr>
              <w:b/>
              <w:caps/>
            </w:rPr>
            <w:fldChar w:fldCharType="separate"/>
          </w:r>
          <w:r w:rsidR="003E7F1D" w:rsidRPr="00254303">
            <w:rPr>
              <w:noProof/>
              <w:lang w:val="ru-RU"/>
            </w:rPr>
            <w:t>ВВЕДЕНИЕ</w:t>
          </w:r>
          <w:r w:rsidR="003E7F1D" w:rsidRPr="003E7F1D">
            <w:rPr>
              <w:noProof/>
              <w:lang w:val="ru-RU"/>
            </w:rPr>
            <w:tab/>
          </w:r>
          <w:r w:rsidR="003E7F1D">
            <w:rPr>
              <w:noProof/>
            </w:rPr>
            <w:fldChar w:fldCharType="begin"/>
          </w:r>
          <w:r w:rsidR="003E7F1D" w:rsidRPr="003E7F1D">
            <w:rPr>
              <w:noProof/>
              <w:lang w:val="ru-RU"/>
            </w:rPr>
            <w:instrText xml:space="preserve"> </w:instrText>
          </w:r>
          <w:r w:rsidR="003E7F1D">
            <w:rPr>
              <w:noProof/>
            </w:rPr>
            <w:instrText>PAGEREF</w:instrText>
          </w:r>
          <w:r w:rsidR="003E7F1D" w:rsidRPr="003E7F1D">
            <w:rPr>
              <w:noProof/>
              <w:lang w:val="ru-RU"/>
            </w:rPr>
            <w:instrText xml:space="preserve"> _</w:instrText>
          </w:r>
          <w:r w:rsidR="003E7F1D">
            <w:rPr>
              <w:noProof/>
            </w:rPr>
            <w:instrText>Toc</w:instrText>
          </w:r>
          <w:r w:rsidR="003E7F1D" w:rsidRPr="003E7F1D">
            <w:rPr>
              <w:noProof/>
              <w:lang w:val="ru-RU"/>
            </w:rPr>
            <w:instrText>165489563 \</w:instrText>
          </w:r>
          <w:r w:rsidR="003E7F1D">
            <w:rPr>
              <w:noProof/>
            </w:rPr>
            <w:instrText>h</w:instrText>
          </w:r>
          <w:r w:rsidR="003E7F1D" w:rsidRPr="003E7F1D">
            <w:rPr>
              <w:noProof/>
              <w:lang w:val="ru-RU"/>
            </w:rPr>
            <w:instrText xml:space="preserve"> </w:instrText>
          </w:r>
          <w:r w:rsidR="003E7F1D">
            <w:rPr>
              <w:noProof/>
            </w:rPr>
          </w:r>
          <w:r w:rsidR="003E7F1D"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4</w:t>
          </w:r>
          <w:r w:rsidR="003E7F1D">
            <w:rPr>
              <w:noProof/>
            </w:rPr>
            <w:fldChar w:fldCharType="end"/>
          </w:r>
        </w:p>
        <w:p w14:paraId="612794CA" w14:textId="2B082B85" w:rsidR="003E7F1D" w:rsidRDefault="003E7F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254303">
            <w:rPr>
              <w:noProof/>
              <w:lang w:val="ru-RU"/>
            </w:rPr>
            <w:t>1 ТЕОРЕТИЧЕСКАЯ ЧАСТЬ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4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4683FC20" w14:textId="35259122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1.1 Анализ предметной области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5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506C3C67" w14:textId="3ED4BAB3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1.</w:t>
          </w:r>
          <w:r w:rsidRPr="003E7F1D">
            <w:rPr>
              <w:noProof/>
              <w:lang w:val="ru-RU"/>
            </w:rPr>
            <w:t xml:space="preserve">2 </w:t>
          </w:r>
          <w:r w:rsidRPr="00254303">
            <w:rPr>
              <w:noProof/>
              <w:lang w:val="ru-RU"/>
            </w:rPr>
            <w:t>Анализ аналогов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6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63562105" w14:textId="03582942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1.3 Описание требований к информационной системе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7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14:paraId="7A3DA257" w14:textId="18ADA8A8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1.4 Сравнение различных инструментов для реализации проекта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8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14:paraId="2989E888" w14:textId="05892922" w:rsidR="003E7F1D" w:rsidRDefault="003E7F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254303">
            <w:rPr>
              <w:noProof/>
              <w:lang w:val="ru-RU"/>
            </w:rPr>
            <w:t>2 ПРОЕКТИРОВАНИЕ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69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13</w:t>
          </w:r>
          <w:r>
            <w:rPr>
              <w:noProof/>
            </w:rPr>
            <w:fldChar w:fldCharType="end"/>
          </w:r>
        </w:p>
        <w:p w14:paraId="2AAA65E0" w14:textId="48F4D897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2.1 Выбор стека технологий для разработки системы</w:t>
          </w:r>
          <w:r w:rsidRPr="003E7F1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E7F1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E7F1D">
            <w:rPr>
              <w:noProof/>
              <w:lang w:val="ru-RU"/>
            </w:rPr>
            <w:instrText>165489570 \</w:instrText>
          </w:r>
          <w:r>
            <w:rPr>
              <w:noProof/>
            </w:rPr>
            <w:instrText>h</w:instrText>
          </w:r>
          <w:r w:rsidRPr="003E7F1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 w:rsidRPr="00A02646">
            <w:rPr>
              <w:noProof/>
              <w:lang w:val="ru-RU"/>
            </w:rPr>
            <w:t>13</w:t>
          </w:r>
          <w:r>
            <w:rPr>
              <w:noProof/>
            </w:rPr>
            <w:fldChar w:fldCharType="end"/>
          </w:r>
        </w:p>
        <w:p w14:paraId="66130C41" w14:textId="707A55B6" w:rsidR="003E7F1D" w:rsidRDefault="003E7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54303">
            <w:rPr>
              <w:noProof/>
              <w:lang w:val="ru-RU"/>
            </w:rPr>
            <w:t>2.2 Разработка проекта реш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48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0264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C402391" w14:textId="03C9F734" w:rsidR="004B6608" w:rsidRDefault="00D44E72" w:rsidP="004B6608">
          <w:pPr>
            <w:rPr>
              <w:lang w:val="ru-RU"/>
            </w:rPr>
          </w:pPr>
          <w:r>
            <w:rPr>
              <w:rFonts w:ascii="Times New Roman" w:eastAsiaTheme="majorEastAsia" w:hAnsi="Times New Roman" w:cstheme="majorBidi"/>
              <w:b/>
              <w:caps/>
              <w:sz w:val="36"/>
              <w:szCs w:val="32"/>
            </w:rPr>
            <w:fldChar w:fldCharType="end"/>
          </w:r>
        </w:p>
      </w:sdtContent>
    </w:sdt>
    <w:p w14:paraId="75E24F04" w14:textId="50DCC6EE" w:rsidR="004B6608" w:rsidRPr="004B6608" w:rsidRDefault="004B6608" w:rsidP="004B6608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F7BA71" w14:textId="01A94CCA" w:rsidR="00DE52DA" w:rsidRDefault="00DE52DA" w:rsidP="00DE52DA">
      <w:pPr>
        <w:pStyle w:val="1"/>
        <w:rPr>
          <w:lang w:val="ru-RU"/>
        </w:rPr>
      </w:pPr>
      <w:bookmarkStart w:id="0" w:name="_Toc165489563"/>
      <w:r>
        <w:rPr>
          <w:lang w:val="ru-RU"/>
        </w:rPr>
        <w:lastRenderedPageBreak/>
        <w:t>Введение</w:t>
      </w:r>
      <w:bookmarkEnd w:id="0"/>
    </w:p>
    <w:p w14:paraId="5426CA22" w14:textId="74BD733A" w:rsidR="00DE52DA" w:rsidRPr="00D26F8E" w:rsidRDefault="00DE52DA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color w:val="000000"/>
          <w:sz w:val="28"/>
          <w:lang w:val="ru-RU"/>
        </w:rPr>
        <w:t>С каждым годом выставки собак привлекают все большее внимание как профессиональных кинологов, так и любителей. Мероприятие является не только площадкой для демонстрации красоты и породных соответствий животных, но и важным событием для обмена опытом, продвижением пород и развития обращения с собаками в целом.</w:t>
      </w:r>
    </w:p>
    <w:p w14:paraId="22FA671E" w14:textId="7BBD3046" w:rsidR="00DE52DA" w:rsidRPr="00D26F8E" w:rsidRDefault="00DE52DA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color w:val="000000"/>
          <w:sz w:val="28"/>
          <w:lang w:val="ru-RU"/>
        </w:rPr>
        <w:t>С учетом растущего интереса к данным мероприятиям</w:t>
      </w:r>
      <w:r w:rsidR="00D26F8E" w:rsidRPr="00D26F8E">
        <w:rPr>
          <w:rFonts w:ascii="Times New Roman" w:hAnsi="Times New Roman"/>
          <w:color w:val="000000"/>
          <w:sz w:val="28"/>
          <w:lang w:val="ru-RU"/>
        </w:rPr>
        <w:t xml:space="preserve"> разработка информационно-управляющей системы необходима. Она позволит не только автоматизировать процесс регистрации участников, но и структурировать различные данные, упростить организацию судейства и административных процессов. </w:t>
      </w:r>
    </w:p>
    <w:p w14:paraId="23F1DA27" w14:textId="4AA19EB8" w:rsidR="00D26F8E" w:rsidRDefault="00D26F8E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b/>
          <w:bCs/>
          <w:color w:val="000000"/>
          <w:sz w:val="28"/>
          <w:lang w:val="ru-RU"/>
        </w:rPr>
        <w:t>Цель курсового проекта</w:t>
      </w:r>
      <w:r w:rsidRPr="00D26F8E">
        <w:rPr>
          <w:rFonts w:ascii="Times New Roman" w:hAnsi="Times New Roman"/>
          <w:color w:val="000000"/>
          <w:sz w:val="28"/>
          <w:lang w:val="ru-RU"/>
        </w:rPr>
        <w:t xml:space="preserve"> - разработать информационно-управляющую систему для организаторов выставки собак.</w:t>
      </w:r>
    </w:p>
    <w:p w14:paraId="3552C678" w14:textId="6DA3B7F9" w:rsidR="00D26F8E" w:rsidRPr="004B6608" w:rsidRDefault="00D26F8E" w:rsidP="00D26F8E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Задачи:</w:t>
      </w:r>
    </w:p>
    <w:p w14:paraId="03AA739F" w14:textId="763D95C2" w:rsidR="00D26F8E" w:rsidRPr="004B6608" w:rsidRDefault="00D26F8E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провести анализ предметной области для выявления основных потребностей </w:t>
      </w:r>
      <w:r w:rsidR="00B80215" w:rsidRPr="004B6608">
        <w:rPr>
          <w:rFonts w:ascii="Times New Roman" w:hAnsi="Times New Roman"/>
          <w:color w:val="000000"/>
          <w:sz w:val="28"/>
          <w:lang w:val="ru-RU"/>
        </w:rPr>
        <w:t>будущих пользователей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информационной системы;</w:t>
      </w:r>
    </w:p>
    <w:p w14:paraId="78F5E51B" w14:textId="50F6249B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анализировать аналоги, выявить их достоинства и недостатки;</w:t>
      </w:r>
    </w:p>
    <w:p w14:paraId="3CD5B6D4" w14:textId="4647FE7B" w:rsidR="00D26F8E" w:rsidRPr="004B6608" w:rsidRDefault="00D26F8E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оставить список основных функциональных и нефункциональных</w:t>
      </w:r>
      <w:r w:rsidR="00AF2D0A" w:rsidRPr="004B6608">
        <w:rPr>
          <w:rFonts w:ascii="Times New Roman" w:hAnsi="Times New Roman"/>
          <w:color w:val="000000"/>
          <w:sz w:val="28"/>
          <w:lang w:val="ru-RU"/>
        </w:rPr>
        <w:t xml:space="preserve"> требований;</w:t>
      </w:r>
    </w:p>
    <w:p w14:paraId="52FA7BF1" w14:textId="7E7E7B41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сти сравнительный анализ различных фреймворков и выбрать стек технологий для реализации проекта;</w:t>
      </w:r>
    </w:p>
    <w:p w14:paraId="5A2A0F6A" w14:textId="615F8145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ть диаграммы (Use Case, диаграмма активности);</w:t>
      </w:r>
    </w:p>
    <w:p w14:paraId="20179F7F" w14:textId="27EF1FF7" w:rsidR="00AF2D0A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ть базу данных (ER-диаграмма);</w:t>
      </w:r>
    </w:p>
    <w:p w14:paraId="1BAA0FCA" w14:textId="317DAE97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ть пользовательский интерфейс;</w:t>
      </w:r>
    </w:p>
    <w:p w14:paraId="3D9FB6B0" w14:textId="2681B69A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ть информационно-управляющую систему, реализовать функционал;</w:t>
      </w:r>
    </w:p>
    <w:p w14:paraId="1CF5DD1B" w14:textId="13152CCB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сти тестирование разработанной системы;</w:t>
      </w:r>
    </w:p>
    <w:p w14:paraId="2E64214B" w14:textId="05250E37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оставить отчет</w:t>
      </w:r>
    </w:p>
    <w:p w14:paraId="4999A396" w14:textId="7F0B690F" w:rsidR="004B6608" w:rsidRDefault="004B6608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lastRenderedPageBreak/>
        <w:t>предоставить отчет к защите</w:t>
      </w:r>
    </w:p>
    <w:p w14:paraId="5D5EB35F" w14:textId="77777777" w:rsidR="004B6608" w:rsidRP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Объект исследования </w:t>
      </w:r>
    </w:p>
    <w:p w14:paraId="655827D6" w14:textId="75726E0E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Объектом данного исследования является автоматизация процесса организации и проведения выставок собак. </w:t>
      </w:r>
    </w:p>
    <w:p w14:paraId="37CF91B0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Предмет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A5A344D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Предметов исследования в данной работе является автоматизация </w:t>
      </w:r>
      <w:r>
        <w:rPr>
          <w:rFonts w:ascii="Times New Roman" w:hAnsi="Times New Roman"/>
          <w:color w:val="000000"/>
          <w:sz w:val="28"/>
          <w:lang w:val="ru-RU"/>
        </w:rPr>
        <w:t>э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тапов подготовки и проведения выставок, включая регистрацию участников, выбор места и времени проведения, формирование жюри. </w:t>
      </w:r>
    </w:p>
    <w:p w14:paraId="7D010265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Методы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0CBB2F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 В качестве основных методов исследования применены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.</w:t>
      </w:r>
    </w:p>
    <w:p w14:paraId="1AA00610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Информационная база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CA6F10" w14:textId="42AC1023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.</w:t>
      </w:r>
    </w:p>
    <w:p w14:paraId="0A216197" w14:textId="40C87B24" w:rsidR="004B6608" w:rsidRPr="004B6608" w:rsidRDefault="004B6608" w:rsidP="004B6608">
      <w:pPr>
        <w:widowControl/>
        <w:autoSpaceDE/>
        <w:autoSpaceDN/>
        <w:spacing w:after="160" w:line="259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7021538E" w14:textId="51808B5C" w:rsidR="00765A3B" w:rsidRDefault="00DE52DA" w:rsidP="00DE52DA">
      <w:pPr>
        <w:pStyle w:val="1"/>
        <w:rPr>
          <w:lang w:val="ru-RU"/>
        </w:rPr>
      </w:pPr>
      <w:bookmarkStart w:id="1" w:name="_Toc165485576"/>
      <w:bookmarkStart w:id="2" w:name="_Toc165489564"/>
      <w:r w:rsidRPr="00DE52DA">
        <w:rPr>
          <w:lang w:val="ru-RU"/>
        </w:rPr>
        <w:lastRenderedPageBreak/>
        <w:t xml:space="preserve">1 </w:t>
      </w:r>
      <w:r>
        <w:rPr>
          <w:lang w:val="ru-RU"/>
        </w:rPr>
        <w:t>Теоретическая часть</w:t>
      </w:r>
      <w:bookmarkEnd w:id="1"/>
      <w:bookmarkEnd w:id="2"/>
    </w:p>
    <w:p w14:paraId="3982D774" w14:textId="71DFD959" w:rsidR="00D44E72" w:rsidRDefault="00D44E72" w:rsidP="008241C4">
      <w:pPr>
        <w:pStyle w:val="3"/>
        <w:numPr>
          <w:ilvl w:val="1"/>
          <w:numId w:val="9"/>
        </w:numPr>
        <w:rPr>
          <w:lang w:val="ru-RU"/>
        </w:rPr>
      </w:pPr>
      <w:bookmarkStart w:id="3" w:name="_Toc165489565"/>
      <w:r w:rsidRPr="00D44E72">
        <w:rPr>
          <w:lang w:val="ru-RU"/>
        </w:rPr>
        <w:t>Анализ предметной области</w:t>
      </w:r>
      <w:bookmarkEnd w:id="3"/>
      <w:r w:rsidRPr="00D44E72">
        <w:rPr>
          <w:lang w:val="ru-RU"/>
        </w:rPr>
        <w:t xml:space="preserve"> </w:t>
      </w:r>
    </w:p>
    <w:p w14:paraId="4B009EFB" w14:textId="77777777" w:rsidR="008241C4" w:rsidRPr="008241C4" w:rsidRDefault="008241C4" w:rsidP="008241C4">
      <w:pPr>
        <w:rPr>
          <w:lang w:val="ru-RU"/>
        </w:rPr>
      </w:pPr>
    </w:p>
    <w:p w14:paraId="42DB85AB" w14:textId="4B2730AA" w:rsidR="009978A8" w:rsidRPr="007732CE" w:rsidRDefault="009978A8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Выставка — удивительное мероприятие и яркое зрелище для всех любителей собак. Именно на выставках собираются в одном месте профессионалы-кинологи и любители-собаководы. Это место для общения, обмена опытом и определения лучших представителей пород</w:t>
      </w:r>
    </w:p>
    <w:p w14:paraId="4B3F562F" w14:textId="76683481" w:rsidR="009978A8" w:rsidRPr="007732CE" w:rsidRDefault="000A5170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Основная цель выставок собак </w:t>
      </w:r>
      <w:r w:rsid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>–</w:t>
      </w: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 продвижение породистых собак, демонстрация их красоты и соответствия стандартам породы. Для заводчиков выставки – это возможность и показать своих собак потенциальным покупателям.</w:t>
      </w:r>
    </w:p>
    <w:p w14:paraId="69573BB3" w14:textId="19BBFEBC" w:rsidR="009978A8" w:rsidRPr="007732CE" w:rsidRDefault="000A5170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Существует огромное разнообразие выставок на сегодняшний день. Они различаются по типу организации: международные, национальные, региональные. Также </w:t>
      </w:r>
      <w:r w:rsidR="00060423" w:rsidRPr="007732CE">
        <w:rPr>
          <w:rFonts w:ascii="Times New Roman" w:hAnsi="Times New Roman"/>
          <w:color w:val="000000"/>
          <w:sz w:val="28"/>
          <w:lang w:val="ru-RU"/>
        </w:rPr>
        <w:t>кроме всепородных выставок они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могут быть посвящены конкретной породе</w:t>
      </w:r>
      <w:r w:rsidR="00060423" w:rsidRPr="007732CE">
        <w:rPr>
          <w:rFonts w:ascii="Times New Roman" w:hAnsi="Times New Roman"/>
          <w:color w:val="000000"/>
          <w:sz w:val="28"/>
          <w:lang w:val="ru-RU"/>
        </w:rPr>
        <w:t xml:space="preserve"> или группам пород. </w:t>
      </w:r>
      <w:r w:rsidR="00060423" w:rsidRPr="007732CE">
        <w:rPr>
          <w:rFonts w:ascii="Times New Roman" w:hAnsi="Times New Roman"/>
          <w:spacing w:val="-4"/>
          <w:sz w:val="28"/>
          <w:lang w:val="ru-RU"/>
        </w:rPr>
        <w:t xml:space="preserve">Итогом выставки является определение медалистов </w:t>
      </w:r>
      <w:r w:rsidR="00060423" w:rsidRPr="007732CE">
        <w:rPr>
          <w:rFonts w:ascii="Times New Roman" w:hAnsi="Times New Roman"/>
          <w:spacing w:val="-3"/>
          <w:sz w:val="28"/>
          <w:lang w:val="ru-RU"/>
        </w:rPr>
        <w:t xml:space="preserve">по </w:t>
      </w:r>
      <w:r w:rsidR="00060423" w:rsidRPr="007732CE">
        <w:rPr>
          <w:rFonts w:ascii="Times New Roman" w:hAnsi="Times New Roman"/>
          <w:spacing w:val="-4"/>
          <w:sz w:val="28"/>
          <w:lang w:val="ru-RU"/>
        </w:rPr>
        <w:t xml:space="preserve">каждой породе. </w:t>
      </w:r>
    </w:p>
    <w:p w14:paraId="53A59162" w14:textId="3998EC84" w:rsidR="00EC26DA" w:rsidRPr="007732CE" w:rsidRDefault="00060423" w:rsidP="00D44E7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spacing w:val="-4"/>
          <w:sz w:val="28"/>
          <w:lang w:val="ru-RU"/>
        </w:rPr>
        <w:t xml:space="preserve">Во время выставок </w:t>
      </w: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собаки оцениваются экспертами согласно установленным стандартам породы. Оценивается внешний вид, строение тела, движение и характер собаки. </w:t>
      </w:r>
    </w:p>
    <w:p w14:paraId="25C1F938" w14:textId="37F8DB63" w:rsidR="00EC26DA" w:rsidRPr="007732CE" w:rsidRDefault="00EC26DA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ценки на выставках собак:</w:t>
      </w:r>
    </w:p>
    <w:p w14:paraId="610542B3" w14:textId="36107606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тлично (</w:t>
      </w:r>
      <w:r w:rsidRPr="007732CE">
        <w:rPr>
          <w:rFonts w:ascii="Times New Roman" w:hAnsi="Times New Roman"/>
          <w:color w:val="000000"/>
          <w:sz w:val="28"/>
        </w:rPr>
        <w:t>excellent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308CA284" w14:textId="73E3C195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чень хорошо (</w:t>
      </w:r>
      <w:r w:rsidRPr="007732CE">
        <w:rPr>
          <w:rFonts w:ascii="Times New Roman" w:hAnsi="Times New Roman"/>
          <w:color w:val="000000"/>
          <w:sz w:val="28"/>
        </w:rPr>
        <w:t>very good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03866832" w14:textId="0AB1E2BD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Хорошо (</w:t>
      </w:r>
      <w:r w:rsidRPr="007732CE">
        <w:rPr>
          <w:rFonts w:ascii="Times New Roman" w:hAnsi="Times New Roman"/>
          <w:color w:val="000000"/>
          <w:sz w:val="28"/>
        </w:rPr>
        <w:t>good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65542A40" w14:textId="401DCAE7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Удовлетворительно (</w:t>
      </w:r>
      <w:r w:rsidRPr="007732CE">
        <w:rPr>
          <w:rFonts w:ascii="Times New Roman" w:hAnsi="Times New Roman"/>
          <w:color w:val="000000"/>
          <w:sz w:val="28"/>
        </w:rPr>
        <w:t>satisfactory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145851A3" w14:textId="77777777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Дисквалификация (</w:t>
      </w:r>
      <w:r w:rsidRPr="007732CE">
        <w:rPr>
          <w:rFonts w:ascii="Times New Roman" w:hAnsi="Times New Roman"/>
          <w:color w:val="000000"/>
          <w:sz w:val="28"/>
        </w:rPr>
        <w:t>disqualification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51FDD45D" w14:textId="2FBB66A1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Невозможно отсудить / Без оценки (</w:t>
      </w:r>
      <w:r w:rsidRPr="007732CE">
        <w:rPr>
          <w:rFonts w:ascii="Times New Roman" w:hAnsi="Times New Roman"/>
          <w:color w:val="000000"/>
          <w:sz w:val="28"/>
        </w:rPr>
        <w:t>without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732CE">
        <w:rPr>
          <w:rFonts w:ascii="Times New Roman" w:hAnsi="Times New Roman"/>
          <w:color w:val="000000"/>
          <w:sz w:val="28"/>
        </w:rPr>
        <w:t>evaluation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)  </w:t>
      </w:r>
    </w:p>
    <w:p w14:paraId="435D0182" w14:textId="2B56040A" w:rsidR="00EC26DA" w:rsidRPr="00D44E72" w:rsidRDefault="00D44E72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D44E72">
        <w:rPr>
          <w:rFonts w:ascii="Times New Roman" w:hAnsi="Times New Roman"/>
          <w:spacing w:val="-4"/>
          <w:sz w:val="28"/>
          <w:lang w:val="ru-RU"/>
        </w:rPr>
        <w:t xml:space="preserve">Выставки собак пользуются широкой популярностью среди любителей собак и профессионалов. Они способствуют развитию культуры обращения с животными, продвигают разведение породистых собак и способствуют обмену </w:t>
      </w:r>
      <w:r w:rsidRPr="00D44E72">
        <w:rPr>
          <w:rFonts w:ascii="Times New Roman" w:hAnsi="Times New Roman"/>
          <w:spacing w:val="-4"/>
          <w:sz w:val="28"/>
          <w:lang w:val="ru-RU"/>
        </w:rPr>
        <w:lastRenderedPageBreak/>
        <w:t>опытом между заводчиками и владельцами.</w:t>
      </w:r>
    </w:p>
    <w:p w14:paraId="160FA829" w14:textId="199CA57D" w:rsidR="00D44E72" w:rsidRPr="00D44E72" w:rsidRDefault="00D44E72" w:rsidP="00D44E72">
      <w:pPr>
        <w:pStyle w:val="3"/>
        <w:rPr>
          <w:lang w:val="ru-RU"/>
        </w:rPr>
      </w:pPr>
      <w:bookmarkStart w:id="4" w:name="_Toc165489566"/>
      <w:r w:rsidRPr="00D44E72">
        <w:rPr>
          <w:lang w:val="ru-RU"/>
        </w:rPr>
        <w:t>1.</w:t>
      </w:r>
      <w:r w:rsidRPr="0000350B">
        <w:rPr>
          <w:lang w:val="ru-RU"/>
        </w:rPr>
        <w:t xml:space="preserve">2 </w:t>
      </w:r>
      <w:r>
        <w:rPr>
          <w:lang w:val="ru-RU"/>
        </w:rPr>
        <w:t>Анализ аналогов</w:t>
      </w:r>
      <w:bookmarkEnd w:id="4"/>
    </w:p>
    <w:p w14:paraId="666399C9" w14:textId="360ED5AC" w:rsidR="00D44E72" w:rsidRDefault="003A1FEE" w:rsidP="007732CE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lang w:val="ru-RU"/>
        </w:rPr>
      </w:pPr>
      <w:r w:rsidRPr="003A1FEE">
        <w:rPr>
          <w:rFonts w:ascii="Times New Roman" w:hAnsi="Times New Roman"/>
          <w:b/>
          <w:bCs/>
          <w:spacing w:val="-4"/>
          <w:sz w:val="28"/>
          <w:lang w:val="ru-RU"/>
        </w:rPr>
        <w:t>Infodog.com</w:t>
      </w:r>
    </w:p>
    <w:p w14:paraId="7227F628" w14:textId="2C8D67EC" w:rsidR="003A1FEE" w:rsidRDefault="00356393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Одна из популярных платформ для</w:t>
      </w:r>
      <w:r w:rsidRPr="00356393">
        <w:rPr>
          <w:rFonts w:ascii="Times New Roman" w:hAnsi="Times New Roman"/>
          <w:spacing w:val="-4"/>
          <w:sz w:val="28"/>
          <w:lang w:val="ru-RU"/>
        </w:rPr>
        <w:t xml:space="preserve"> управления выставками собак</w:t>
      </w:r>
      <w:r>
        <w:rPr>
          <w:rFonts w:ascii="Times New Roman" w:hAnsi="Times New Roman"/>
          <w:spacing w:val="-4"/>
          <w:sz w:val="28"/>
          <w:lang w:val="ru-RU"/>
        </w:rPr>
        <w:t xml:space="preserve"> является </w:t>
      </w:r>
      <w:r>
        <w:rPr>
          <w:rFonts w:ascii="Times New Roman" w:hAnsi="Times New Roman"/>
          <w:spacing w:val="-4"/>
          <w:sz w:val="28"/>
        </w:rPr>
        <w:t>Infodog</w:t>
      </w:r>
      <w:r w:rsidRPr="00356393">
        <w:rPr>
          <w:rFonts w:ascii="Times New Roman" w:hAnsi="Times New Roman"/>
          <w:spacing w:val="-4"/>
          <w:sz w:val="28"/>
          <w:lang w:val="ru-RU"/>
        </w:rPr>
        <w:t>.</w:t>
      </w:r>
      <w:r>
        <w:rPr>
          <w:rFonts w:ascii="Times New Roman" w:hAnsi="Times New Roman"/>
          <w:spacing w:val="-4"/>
          <w:sz w:val="28"/>
        </w:rPr>
        <w:t>com</w:t>
      </w:r>
      <w:r w:rsidRPr="00356393">
        <w:rPr>
          <w:rFonts w:ascii="Times New Roman" w:hAnsi="Times New Roman"/>
          <w:spacing w:val="-4"/>
          <w:sz w:val="28"/>
          <w:lang w:val="ru-RU"/>
        </w:rPr>
        <w:t xml:space="preserve">. </w:t>
      </w:r>
      <w:r>
        <w:rPr>
          <w:rFonts w:ascii="Times New Roman" w:hAnsi="Times New Roman"/>
          <w:spacing w:val="-4"/>
          <w:sz w:val="28"/>
          <w:lang w:val="ru-RU"/>
        </w:rPr>
        <w:t>Данная система предоставляет расписание мероприятий, результаты, онлайн-регистрацию участников и просмотр информацию о судьях.</w:t>
      </w:r>
    </w:p>
    <w:p w14:paraId="47D88A39" w14:textId="3282897D" w:rsidR="00356393" w:rsidRDefault="00356393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Основной функционал системы:</w:t>
      </w:r>
    </w:p>
    <w:p w14:paraId="54E1620B" w14:textId="67470F67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осмотр актуального расписание выставок по всей стране;</w:t>
      </w:r>
    </w:p>
    <w:p w14:paraId="25C0FC62" w14:textId="2C26DE6D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р</w:t>
      </w:r>
      <w:r w:rsidRPr="00356393">
        <w:rPr>
          <w:rFonts w:ascii="Times New Roman" w:hAnsi="Times New Roman"/>
          <w:spacing w:val="-4"/>
          <w:sz w:val="28"/>
          <w:lang w:val="ru-RU"/>
        </w:rPr>
        <w:t>егистрация участников</w:t>
      </w:r>
      <w:r>
        <w:rPr>
          <w:rFonts w:ascii="Times New Roman" w:hAnsi="Times New Roman"/>
          <w:spacing w:val="-4"/>
          <w:sz w:val="28"/>
        </w:rPr>
        <w:t>;</w:t>
      </w:r>
    </w:p>
    <w:p w14:paraId="0F73C60C" w14:textId="6A2FC6AC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одача заявок на участие</w:t>
      </w:r>
      <w:r>
        <w:rPr>
          <w:rFonts w:ascii="Times New Roman" w:hAnsi="Times New Roman"/>
          <w:spacing w:val="-4"/>
          <w:sz w:val="28"/>
        </w:rPr>
        <w:t>;</w:t>
      </w:r>
    </w:p>
    <w:p w14:paraId="049280C9" w14:textId="45E5B4D6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осмотр результатов выставок</w:t>
      </w:r>
      <w:r>
        <w:rPr>
          <w:rFonts w:ascii="Times New Roman" w:hAnsi="Times New Roman"/>
          <w:spacing w:val="-4"/>
          <w:sz w:val="28"/>
        </w:rPr>
        <w:t>;</w:t>
      </w:r>
    </w:p>
    <w:p w14:paraId="4E1A2DB2" w14:textId="1857555A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едоставление информационного материала</w:t>
      </w:r>
      <w:r>
        <w:rPr>
          <w:rFonts w:ascii="Times New Roman" w:hAnsi="Times New Roman"/>
          <w:spacing w:val="-4"/>
          <w:sz w:val="28"/>
        </w:rPr>
        <w:t>;</w:t>
      </w:r>
    </w:p>
    <w:p w14:paraId="4E11BDBA" w14:textId="5C7BE371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</w:t>
      </w:r>
      <w:r w:rsidRPr="00356393">
        <w:rPr>
          <w:rFonts w:ascii="Times New Roman" w:hAnsi="Times New Roman"/>
          <w:spacing w:val="-4"/>
          <w:sz w:val="28"/>
          <w:lang w:val="ru-RU"/>
        </w:rPr>
        <w:t>аличие и поддержка форума</w:t>
      </w:r>
      <w:r>
        <w:rPr>
          <w:rFonts w:ascii="Times New Roman" w:hAnsi="Times New Roman"/>
          <w:spacing w:val="-4"/>
          <w:sz w:val="28"/>
        </w:rPr>
        <w:t>.</w:t>
      </w:r>
    </w:p>
    <w:p w14:paraId="17D15120" w14:textId="560A3720" w:rsidR="00356393" w:rsidRDefault="00356393" w:rsidP="00356393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едостатки системы:</w:t>
      </w:r>
    </w:p>
    <w:p w14:paraId="60F1BC43" w14:textId="1807CA19" w:rsidR="00356393" w:rsidRPr="00BB2A15" w:rsidRDefault="00BB2A15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скудный дизайн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 xml:space="preserve"> пользовательск</w:t>
      </w:r>
      <w:r w:rsidRPr="00BB2A15">
        <w:rPr>
          <w:rFonts w:ascii="Times New Roman" w:hAnsi="Times New Roman"/>
          <w:spacing w:val="-4"/>
          <w:sz w:val="28"/>
          <w:lang w:val="ru-RU"/>
        </w:rPr>
        <w:t xml:space="preserve">ого 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>интерфейс</w:t>
      </w:r>
      <w:r w:rsidRPr="00BB2A15">
        <w:rPr>
          <w:rFonts w:ascii="Times New Roman" w:hAnsi="Times New Roman"/>
          <w:spacing w:val="-4"/>
          <w:sz w:val="28"/>
          <w:lang w:val="ru-RU"/>
        </w:rPr>
        <w:t>а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>;</w:t>
      </w:r>
    </w:p>
    <w:p w14:paraId="53F8E73A" w14:textId="3E4B504C" w:rsidR="00356393" w:rsidRPr="00BB2A15" w:rsidRDefault="00356393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неактуально для жителей других стран</w:t>
      </w:r>
      <w:r w:rsidR="00BB2A15" w:rsidRPr="00BB2A15">
        <w:rPr>
          <w:rFonts w:ascii="Times New Roman" w:hAnsi="Times New Roman"/>
          <w:spacing w:val="-4"/>
          <w:sz w:val="28"/>
          <w:lang w:val="ru-RU"/>
        </w:rPr>
        <w:t>, кроме Америки</w:t>
      </w:r>
      <w:r w:rsidRPr="00BB2A15">
        <w:rPr>
          <w:rFonts w:ascii="Times New Roman" w:hAnsi="Times New Roman"/>
          <w:spacing w:val="-4"/>
          <w:sz w:val="28"/>
          <w:lang w:val="ru-RU"/>
        </w:rPr>
        <w:t>;</w:t>
      </w:r>
    </w:p>
    <w:p w14:paraId="3580D62C" w14:textId="1DADFCFE" w:rsidR="00356393" w:rsidRPr="00BB2A15" w:rsidRDefault="00356393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ограниченный функционал бесплатной версии;</w:t>
      </w:r>
    </w:p>
    <w:p w14:paraId="63C0B5BF" w14:textId="50FB9E85" w:rsidR="00356393" w:rsidRDefault="00356393" w:rsidP="00356393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сложн</w:t>
      </w:r>
      <w:r w:rsidR="00BB2A15" w:rsidRPr="00BB2A15">
        <w:rPr>
          <w:rFonts w:ascii="Times New Roman" w:hAnsi="Times New Roman"/>
          <w:spacing w:val="-4"/>
          <w:sz w:val="28"/>
          <w:lang w:val="ru-RU"/>
        </w:rPr>
        <w:t>ость использования системы новыми пользователями.</w:t>
      </w:r>
    </w:p>
    <w:p w14:paraId="5FFD418F" w14:textId="75A2AEB7" w:rsidR="00BB2A15" w:rsidRPr="00BB2A15" w:rsidRDefault="00BB2A15" w:rsidP="00BB2A15">
      <w:pPr>
        <w:spacing w:line="360" w:lineRule="auto"/>
        <w:ind w:left="106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 xml:space="preserve">Далее представлен интерфейс </w:t>
      </w:r>
      <w:r>
        <w:rPr>
          <w:rFonts w:ascii="Times New Roman" w:hAnsi="Times New Roman"/>
          <w:spacing w:val="-4"/>
          <w:sz w:val="28"/>
        </w:rPr>
        <w:t>Infodog</w:t>
      </w:r>
      <w:r w:rsidRPr="00BB2A15">
        <w:rPr>
          <w:rFonts w:ascii="Times New Roman" w:hAnsi="Times New Roman"/>
          <w:spacing w:val="-4"/>
          <w:sz w:val="28"/>
          <w:lang w:val="ru-RU"/>
        </w:rPr>
        <w:t>.</w:t>
      </w:r>
      <w:r>
        <w:rPr>
          <w:rFonts w:ascii="Times New Roman" w:hAnsi="Times New Roman"/>
          <w:spacing w:val="-4"/>
          <w:sz w:val="28"/>
        </w:rPr>
        <w:t>com</w:t>
      </w:r>
    </w:p>
    <w:p w14:paraId="50D5C3E6" w14:textId="3CC95967" w:rsidR="003A1FEE" w:rsidRDefault="003A1FEE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13778815" wp14:editId="563913F7">
            <wp:extent cx="4906373" cy="26420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423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3F2D" w14:textId="6AF68D2A" w:rsidR="003A1FEE" w:rsidRDefault="003A1FEE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lastRenderedPageBreak/>
        <w:drawing>
          <wp:inline distT="0" distB="0" distL="0" distR="0" wp14:anchorId="0F92794D" wp14:editId="49BF09BB">
            <wp:extent cx="4914900" cy="2650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902" cy="2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DCC3" w14:textId="2AA94B1C" w:rsidR="00FE4EB3" w:rsidRPr="00874D1A" w:rsidRDefault="003A1FEE" w:rsidP="00874D1A">
      <w:pPr>
        <w:spacing w:line="360" w:lineRule="auto"/>
        <w:ind w:firstLine="709"/>
        <w:jc w:val="both"/>
        <w:rPr>
          <w:rStyle w:val="a7"/>
          <w:rFonts w:ascii="Times New Roman" w:hAnsi="Times New Roman"/>
          <w:color w:val="000000"/>
          <w:sz w:val="28"/>
          <w:u w:val="none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4D32201E" wp14:editId="77458CBB">
            <wp:extent cx="4971687" cy="269114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754" cy="26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FB5" w14:textId="0D9154EB" w:rsidR="00FE4EB3" w:rsidRDefault="00FE4EB3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1B737DC3" w14:textId="7A76FC36" w:rsidR="00FE4EB3" w:rsidRPr="00790F55" w:rsidRDefault="00FE4EB3" w:rsidP="00DD34B3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lang w:val="ru-RU"/>
        </w:rPr>
      </w:pPr>
      <w:r w:rsidRPr="00790F55">
        <w:rPr>
          <w:rFonts w:ascii="Times New Roman" w:hAnsi="Times New Roman"/>
          <w:b/>
          <w:bCs/>
          <w:spacing w:val="-4"/>
          <w:sz w:val="28"/>
          <w:lang w:val="ru-RU"/>
        </w:rPr>
        <w:t>ЗооПортал</w:t>
      </w:r>
    </w:p>
    <w:p w14:paraId="41B6B042" w14:textId="2B1B7D25" w:rsidR="00FE4EB3" w:rsidRPr="00874D1A" w:rsidRDefault="00A91EDD" w:rsidP="00DD34B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t>Данная платформа создана для организации различных выставок собак по России. На сайте реализована онлайн-регистрация участников, календарь мероприятий, подача заявлений на участие в выставках, подача заявок в кинологические клубы, а также форум пользователей системы.</w:t>
      </w:r>
    </w:p>
    <w:p w14:paraId="4C30C86D" w14:textId="1EBF5694" w:rsidR="00A91EDD" w:rsidRDefault="00A91EDD" w:rsidP="00DD34B3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едостатки системы:</w:t>
      </w:r>
    </w:p>
    <w:p w14:paraId="4086CCA7" w14:textId="7CD7138B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долгая загрузка компонентов (элементов) сайта;</w:t>
      </w:r>
    </w:p>
    <w:p w14:paraId="58F780BB" w14:textId="2B3C5305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долгая загрузка картинок;</w:t>
      </w:r>
    </w:p>
    <w:p w14:paraId="4449BE68" w14:textId="3C2D551A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есть проблемы у пользователей с загрузками своих картинок;</w:t>
      </w:r>
    </w:p>
    <w:p w14:paraId="32269772" w14:textId="1401BB58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отсутствует возможность цитирования</w:t>
      </w:r>
      <w:r w:rsidR="00790F55" w:rsidRPr="00790F55">
        <w:rPr>
          <w:rFonts w:ascii="Times New Roman" w:hAnsi="Times New Roman"/>
          <w:spacing w:val="-4"/>
          <w:sz w:val="28"/>
          <w:lang w:val="ru-RU"/>
        </w:rPr>
        <w:t xml:space="preserve"> и ответа на другие посты.</w:t>
      </w:r>
    </w:p>
    <w:p w14:paraId="571EF5CD" w14:textId="77777777" w:rsidR="00FE4EB3" w:rsidRPr="00FE4EB3" w:rsidRDefault="00FE4EB3" w:rsidP="00DD34B3">
      <w:pPr>
        <w:spacing w:line="360" w:lineRule="auto"/>
        <w:ind w:firstLine="709"/>
        <w:jc w:val="both"/>
        <w:rPr>
          <w:b/>
          <w:bCs/>
          <w:spacing w:val="-4"/>
          <w:lang w:val="ru-RU"/>
        </w:rPr>
      </w:pPr>
    </w:p>
    <w:p w14:paraId="45F01A7F" w14:textId="7847CE44" w:rsidR="00FE4EB3" w:rsidRDefault="00FE4EB3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FE4EB3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75C1113E" wp14:editId="21F2DDB6">
            <wp:extent cx="4906282" cy="263691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452" cy="26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C52" w14:textId="40D50DFD" w:rsidR="00FE4EB3" w:rsidRDefault="00FE4EB3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FE4EB3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488673FB" wp14:editId="6F3B5920">
            <wp:extent cx="4916968" cy="266459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08" cy="26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CB8" w14:textId="088A2352" w:rsidR="00DD34B3" w:rsidRDefault="00FE4EB3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FE4EB3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6158765E" wp14:editId="2AE0A704">
            <wp:extent cx="4944473" cy="26415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099" cy="26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486D" w14:textId="77777777" w:rsidR="00790F55" w:rsidRPr="00874D1A" w:rsidRDefault="00790F55" w:rsidP="00790F5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SHOW</w:t>
      </w:r>
      <w:r w:rsidRPr="00874D1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-</w:t>
      </w: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DOGS</w:t>
      </w:r>
      <w:r w:rsidRPr="00874D1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.</w:t>
      </w: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RU</w:t>
      </w:r>
    </w:p>
    <w:p w14:paraId="6BE8C9D2" w14:textId="77777777" w:rsidR="00A02646" w:rsidRPr="00874D1A" w:rsidRDefault="00D35D2C" w:rsidP="00D35D2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t>SHOW-DOGS.RU – система</w:t>
      </w:r>
      <w:r w:rsidR="00A02646" w:rsidRPr="00874D1A">
        <w:rPr>
          <w:rFonts w:ascii="Times New Roman" w:hAnsi="Times New Roman"/>
          <w:color w:val="000000"/>
          <w:sz w:val="28"/>
          <w:lang w:val="ru-RU"/>
        </w:rPr>
        <w:t>, созданная для поиска мероприятий и онлайн-</w:t>
      </w:r>
      <w:r w:rsidR="00A02646" w:rsidRPr="00874D1A">
        <w:rPr>
          <w:rFonts w:ascii="Times New Roman" w:hAnsi="Times New Roman"/>
          <w:color w:val="000000"/>
          <w:sz w:val="28"/>
          <w:lang w:val="ru-RU"/>
        </w:rPr>
        <w:lastRenderedPageBreak/>
        <w:t>регистрации участников на выставки. Функционал данного сайта поход на справочную службу с информацией.</w:t>
      </w:r>
    </w:p>
    <w:p w14:paraId="53A586CE" w14:textId="77777777" w:rsidR="00A02646" w:rsidRDefault="00A02646" w:rsidP="00D35D2C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Недостатки системы:</w:t>
      </w:r>
    </w:p>
    <w:p w14:paraId="05BDBE44" w14:textId="184D1E88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яркий, режущий зрение пользовательский интерфейс;</w:t>
      </w:r>
    </w:p>
    <w:p w14:paraId="1F8728C9" w14:textId="77777777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взаимодействия могут быть сложны для новых пользователей;</w:t>
      </w:r>
    </w:p>
    <w:p w14:paraId="2FF06953" w14:textId="77777777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нет реализации интерфейса для эксперта;</w:t>
      </w:r>
    </w:p>
    <w:p w14:paraId="30932086" w14:textId="09157F03" w:rsidR="00D35D2C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т поиска клубов и подачи заявлений в них. </w:t>
      </w:r>
    </w:p>
    <w:p w14:paraId="73A3332A" w14:textId="341D4299" w:rsidR="00790F55" w:rsidRPr="00A02646" w:rsidRDefault="00790F55" w:rsidP="00DD34B3">
      <w:pPr>
        <w:spacing w:line="360" w:lineRule="auto"/>
        <w:ind w:firstLine="709"/>
        <w:jc w:val="both"/>
        <w:rPr>
          <w:b/>
          <w:bCs/>
          <w:spacing w:val="-4"/>
          <w:lang w:val="ru-RU"/>
        </w:rPr>
      </w:pPr>
    </w:p>
    <w:p w14:paraId="325094B5" w14:textId="03F09EBE" w:rsidR="00790F55" w:rsidRDefault="00790F55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790F55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5E08A061" wp14:editId="0FE80FF5">
            <wp:extent cx="4949916" cy="2668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667" cy="26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FE9" w14:textId="4EC8D2BD" w:rsidR="00A02646" w:rsidRDefault="00A02646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A02646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12AEA59C" wp14:editId="58D86C61">
            <wp:extent cx="4977130" cy="268118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467" cy="26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232" w14:textId="77777777" w:rsidR="00A02646" w:rsidRDefault="00A02646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74B81392" w14:textId="229D22B9" w:rsidR="00A16CD2" w:rsidRPr="00DD34B3" w:rsidRDefault="00A16CD2" w:rsidP="00DD34B3">
      <w:pPr>
        <w:pStyle w:val="3"/>
        <w:rPr>
          <w:lang w:val="ru-RU"/>
        </w:rPr>
      </w:pPr>
      <w:bookmarkStart w:id="5" w:name="_Toc165489567"/>
      <w:r w:rsidRPr="00D44E72">
        <w:rPr>
          <w:lang w:val="ru-RU"/>
        </w:rPr>
        <w:t>1.</w:t>
      </w:r>
      <w:r>
        <w:rPr>
          <w:lang w:val="ru-RU"/>
        </w:rPr>
        <w:t>3 Описание требований к</w:t>
      </w:r>
      <w:r w:rsidR="00DD34B3">
        <w:rPr>
          <w:lang w:val="ru-RU"/>
        </w:rPr>
        <w:t xml:space="preserve"> информационной системе</w:t>
      </w:r>
      <w:bookmarkEnd w:id="5"/>
    </w:p>
    <w:p w14:paraId="31F735A8" w14:textId="30910F9C" w:rsidR="00AB5F88" w:rsidRDefault="00AB5F88" w:rsidP="00D44E72">
      <w:pPr>
        <w:spacing w:line="360" w:lineRule="auto"/>
        <w:rPr>
          <w:rFonts w:ascii="Times New Roman" w:hAnsi="Times New Roman"/>
          <w:color w:val="000000"/>
          <w:sz w:val="28"/>
          <w:lang w:val="ru-RU"/>
        </w:rPr>
      </w:pPr>
    </w:p>
    <w:p w14:paraId="48109BD4" w14:textId="4199D12E" w:rsidR="003E7F1D" w:rsidRPr="008241C4" w:rsidRDefault="003E7F1D" w:rsidP="008241C4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8241C4">
        <w:rPr>
          <w:rFonts w:ascii="Times New Roman" w:hAnsi="Times New Roman"/>
          <w:spacing w:val="-4"/>
          <w:sz w:val="28"/>
          <w:lang w:val="ru-RU"/>
        </w:rPr>
        <w:lastRenderedPageBreak/>
        <w:t>Разработанная система должна выполнять следующие требования.</w:t>
      </w:r>
    </w:p>
    <w:p w14:paraId="02531FA2" w14:textId="0A4B87C6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обеспечивает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возможность онлайн-регистрации участников выставки собак, включая владельцев собак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судей</w:t>
      </w:r>
      <w:r>
        <w:rPr>
          <w:rFonts w:ascii="Times New Roman" w:hAnsi="Times New Roman"/>
          <w:color w:val="000000"/>
          <w:sz w:val="28"/>
          <w:lang w:val="ru-RU"/>
        </w:rPr>
        <w:t xml:space="preserve"> (экспертов), владельцев клубов</w:t>
      </w:r>
      <w:r w:rsidRPr="003E7F1D">
        <w:rPr>
          <w:rFonts w:ascii="Times New Roman" w:hAnsi="Times New Roman"/>
          <w:color w:val="000000"/>
          <w:sz w:val="28"/>
          <w:lang w:val="ru-RU"/>
        </w:rPr>
        <w:t>.</w:t>
      </w:r>
    </w:p>
    <w:p w14:paraId="57490F14" w14:textId="7F61FF34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усмотрена проверка и подтверждение заявок на участие.</w:t>
      </w:r>
    </w:p>
    <w:p w14:paraId="6BB89DD3" w14:textId="301929C8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вносить, сохранять и редактировать информацию о каждой собаке. Возможно указать породу, возраст, кличку собаки и данные о ее владельце.</w:t>
      </w:r>
    </w:p>
    <w:p w14:paraId="5064BD30" w14:textId="2A24D9E8" w:rsidR="008241C4" w:rsidRP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обеспечивает хранение сведений о собаках.</w:t>
      </w:r>
    </w:p>
    <w:p w14:paraId="6D887D87" w14:textId="5EDBC937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еспечена возможность загрузки фотографий собак.</w:t>
      </w:r>
    </w:p>
    <w:p w14:paraId="2250B8F7" w14:textId="510BC41A" w:rsidR="003E7F1D" w:rsidRP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3E7F1D">
        <w:rPr>
          <w:rFonts w:ascii="Times New Roman" w:hAnsi="Times New Roman"/>
          <w:color w:val="000000"/>
          <w:sz w:val="28"/>
          <w:lang w:val="ru-RU"/>
        </w:rPr>
        <w:t xml:space="preserve">Система </w:t>
      </w:r>
      <w:r>
        <w:rPr>
          <w:rFonts w:ascii="Times New Roman" w:hAnsi="Times New Roman"/>
          <w:color w:val="000000"/>
          <w:sz w:val="28"/>
          <w:lang w:val="ru-RU"/>
        </w:rPr>
        <w:t>позволяет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ыбирать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и назнач</w:t>
      </w:r>
      <w:r>
        <w:rPr>
          <w:rFonts w:ascii="Times New Roman" w:hAnsi="Times New Roman"/>
          <w:color w:val="000000"/>
          <w:sz w:val="28"/>
          <w:lang w:val="ru-RU"/>
        </w:rPr>
        <w:t>ать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судей на выставку собак.</w:t>
      </w:r>
    </w:p>
    <w:p w14:paraId="08E17255" w14:textId="5E6E3FBC" w:rsidR="003E7F1D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вводить информацию об оценках участника.</w:t>
      </w:r>
    </w:p>
    <w:p w14:paraId="468FF340" w14:textId="7BFDAC17" w:rsid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усмотрена автоматическая обработка данных и подведение итогов.</w:t>
      </w:r>
    </w:p>
    <w:p w14:paraId="7B33260B" w14:textId="16E73B11" w:rsid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управлять доступом к информации и функционалу в зависимости от роли пользователей (администратор, эксперт, председатель клуба, владелец собаки).</w:t>
      </w:r>
    </w:p>
    <w:p w14:paraId="3FD1CBB9" w14:textId="29E85293" w:rsid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должна обеспечивать</w:t>
      </w:r>
      <w:r w:rsidRPr="008241C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7F1D">
        <w:rPr>
          <w:rFonts w:ascii="Times New Roman" w:hAnsi="Times New Roman"/>
          <w:color w:val="000000"/>
          <w:sz w:val="28"/>
          <w:lang w:val="ru-RU"/>
        </w:rPr>
        <w:t>защиту персональных данных участников и другой конфиденциальной информации.</w:t>
      </w:r>
    </w:p>
    <w:p w14:paraId="5576EA53" w14:textId="648D159E" w:rsidR="008241C4" w:rsidRPr="00680CCB" w:rsidRDefault="008241C4" w:rsidP="003A1FEE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Должны быть созданы обобщенные списки.</w:t>
      </w:r>
    </w:p>
    <w:p w14:paraId="4E085163" w14:textId="3E5F83DE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 собаках.</w:t>
      </w:r>
    </w:p>
    <w:p w14:paraId="302717A3" w14:textId="0C05FC9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 рингах.</w:t>
      </w:r>
    </w:p>
    <w:p w14:paraId="66C2856E" w14:textId="04DB8953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б экспертах.</w:t>
      </w:r>
    </w:p>
    <w:p w14:paraId="752FE33B" w14:textId="4188F022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 клубах.</w:t>
      </w:r>
    </w:p>
    <w:p w14:paraId="4F85B629" w14:textId="36F3DCC7" w:rsidR="008241C4" w:rsidRPr="00680CCB" w:rsidRDefault="008241C4" w:rsidP="003A1FEE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Организатору выставки могут потребоваться следующие сведения.</w:t>
      </w:r>
    </w:p>
    <w:p w14:paraId="57AA1DA2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На каком ринге выступает заданный хозяин со своей собакой.</w:t>
      </w:r>
    </w:p>
    <w:p w14:paraId="343FA86B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lastRenderedPageBreak/>
        <w:t>Какими породами представлен заданный клуб.</w:t>
      </w:r>
    </w:p>
    <w:p w14:paraId="092CDF2D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Какие медали и сколько заслужены клубом.</w:t>
      </w:r>
    </w:p>
    <w:p w14:paraId="197A6DB5" w14:textId="78613C8C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Какие эксперты обслуживают данную породу.</w:t>
      </w:r>
    </w:p>
    <w:p w14:paraId="08CF809D" w14:textId="6164A06E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Распределение специализаций по рингам.</w:t>
      </w:r>
    </w:p>
    <w:p w14:paraId="75304F2E" w14:textId="77777777" w:rsid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 xml:space="preserve">Рекордсмены по породам по количеству медалей. </w:t>
      </w:r>
    </w:p>
    <w:p w14:paraId="1B85C1EE" w14:textId="3C070AA6" w:rsidR="008241C4" w:rsidRPr="00680CCB" w:rsidRDefault="008241C4" w:rsidP="003A1FEE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Председатель клуба может выполнять следующие операции.</w:t>
      </w:r>
    </w:p>
    <w:p w14:paraId="756D9875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Принять в клуб новую собаку.</w:t>
      </w:r>
    </w:p>
    <w:p w14:paraId="087EA7E9" w14:textId="27350206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Отстранить собаку от участия.</w:t>
      </w:r>
    </w:p>
    <w:p w14:paraId="7DFC3C3B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Принять в клуб нового эксперта.</w:t>
      </w:r>
    </w:p>
    <w:p w14:paraId="648AED19" w14:textId="390AE387" w:rsidR="003E7F1D" w:rsidRDefault="008241C4" w:rsidP="003E7F1D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Уволить из клуба эксперта.</w:t>
      </w:r>
    </w:p>
    <w:p w14:paraId="71C77E8B" w14:textId="77777777" w:rsidR="00680CCB" w:rsidRPr="00680CCB" w:rsidRDefault="00680CCB" w:rsidP="00680CCB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6D3B1A1" w14:textId="6C6538D1" w:rsidR="00A443E6" w:rsidRDefault="00DD34B3" w:rsidP="009959B6">
      <w:pPr>
        <w:pStyle w:val="3"/>
        <w:rPr>
          <w:lang w:val="ru-RU"/>
        </w:rPr>
      </w:pPr>
      <w:bookmarkStart w:id="6" w:name="_Toc165489568"/>
      <w:r w:rsidRPr="00D44E72">
        <w:rPr>
          <w:lang w:val="ru-RU"/>
        </w:rPr>
        <w:t>1.</w:t>
      </w:r>
      <w:r>
        <w:rPr>
          <w:lang w:val="ru-RU"/>
        </w:rPr>
        <w:t>4 Сравнение различных инструментов для реализации проекта</w:t>
      </w:r>
      <w:bookmarkEnd w:id="6"/>
    </w:p>
    <w:p w14:paraId="02418DCF" w14:textId="77777777" w:rsidR="009959B6" w:rsidRPr="009959B6" w:rsidRDefault="009959B6" w:rsidP="009959B6">
      <w:pPr>
        <w:rPr>
          <w:lang w:val="ru-RU"/>
        </w:rPr>
      </w:pPr>
    </w:p>
    <w:p w14:paraId="325265D3" w14:textId="75948EDF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874D1A">
        <w:rPr>
          <w:rFonts w:ascii="Times New Roman" w:hAnsi="Times New Roman"/>
          <w:b/>
          <w:bCs/>
          <w:color w:val="000000"/>
          <w:sz w:val="28"/>
          <w:lang w:val="ru-RU"/>
        </w:rPr>
        <w:t>Сравнение инструментов для б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азы данных</w:t>
      </w:r>
    </w:p>
    <w:p w14:paraId="0C08E92F" w14:textId="77777777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443E6">
        <w:rPr>
          <w:rFonts w:ascii="Times New Roman" w:hAnsi="Times New Roman"/>
          <w:color w:val="000000"/>
          <w:sz w:val="28"/>
          <w:lang w:val="ru-RU"/>
        </w:rPr>
        <w:t xml:space="preserve">На сегодняшний день существует огромное количество программного обеспечения, которое позволяет проектировать базы данных. Далее представлен сравнительный анализ таких инструментов, как </w:t>
      </w:r>
      <w:r w:rsidRPr="00A443E6">
        <w:rPr>
          <w:rFonts w:ascii="Times New Roman" w:hAnsi="Times New Roman"/>
          <w:color w:val="000000"/>
          <w:sz w:val="28"/>
        </w:rPr>
        <w:t>MySQL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43E6">
        <w:rPr>
          <w:rFonts w:ascii="Times New Roman" w:hAnsi="Times New Roman"/>
          <w:color w:val="000000"/>
          <w:sz w:val="28"/>
        </w:rPr>
        <w:t>MongoDB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443E6">
        <w:rPr>
          <w:rFonts w:ascii="Times New Roman" w:hAnsi="Times New Roman"/>
          <w:color w:val="000000"/>
          <w:sz w:val="28"/>
        </w:rPr>
        <w:t>Pos</w:t>
      </w:r>
      <w:r>
        <w:rPr>
          <w:rFonts w:ascii="Times New Roman" w:hAnsi="Times New Roman"/>
          <w:color w:val="000000"/>
          <w:sz w:val="28"/>
        </w:rPr>
        <w:t>t</w:t>
      </w:r>
      <w:r w:rsidRPr="00A443E6">
        <w:rPr>
          <w:rFonts w:ascii="Times New Roman" w:hAnsi="Times New Roman"/>
          <w:color w:val="000000"/>
          <w:sz w:val="28"/>
        </w:rPr>
        <w:t>greSQL</w:t>
      </w:r>
      <w:r w:rsidRPr="00A443E6">
        <w:rPr>
          <w:rFonts w:ascii="Times New Roman" w:hAnsi="Times New Roman"/>
          <w:color w:val="000000"/>
          <w:sz w:val="28"/>
          <w:lang w:val="ru-RU"/>
        </w:rPr>
        <w:t>.</w:t>
      </w:r>
    </w:p>
    <w:p w14:paraId="023C9F66" w14:textId="1CC303B1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56269">
        <w:rPr>
          <w:rFonts w:ascii="Times New Roman" w:hAnsi="Times New Roman"/>
          <w:color w:val="000000"/>
          <w:sz w:val="28"/>
          <w:lang w:val="ru-RU"/>
        </w:rPr>
        <w:t>MySQL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56269">
        <w:rPr>
          <w:rFonts w:ascii="Times New Roman" w:hAnsi="Times New Roman"/>
          <w:color w:val="000000"/>
          <w:sz w:val="28"/>
          <w:lang w:val="ru-RU"/>
        </w:rPr>
        <w:t>о</w:t>
      </w:r>
      <w:r w:rsidRPr="00C56269">
        <w:rPr>
          <w:rFonts w:ascii="Times New Roman" w:hAnsi="Times New Roman"/>
          <w:color w:val="000000"/>
          <w:sz w:val="28"/>
          <w:lang w:val="ru-RU"/>
        </w:rPr>
        <w:t>дна из самых используемых и удобных систем управления базами данных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Это реляционная СУБД, значит данные в ней хранятся в виде таблиц.</w:t>
      </w:r>
      <w:r>
        <w:rPr>
          <w:rFonts w:ascii="Times New Roman" w:hAnsi="Times New Roman"/>
          <w:color w:val="000000"/>
          <w:sz w:val="28"/>
          <w:lang w:val="ru-RU"/>
        </w:rPr>
        <w:t xml:space="preserve"> Система п</w:t>
      </w:r>
      <w:r w:rsidRPr="00C56269">
        <w:rPr>
          <w:rFonts w:ascii="Times New Roman" w:hAnsi="Times New Roman"/>
          <w:color w:val="000000"/>
          <w:sz w:val="28"/>
          <w:lang w:val="ru-RU"/>
        </w:rPr>
        <w:t>оддерживает JSON-формат данных</w:t>
      </w:r>
      <w:r w:rsidRPr="00C56269">
        <w:rPr>
          <w:rFonts w:ascii="Times New Roman" w:hAnsi="Times New Roman"/>
          <w:color w:val="000000"/>
          <w:sz w:val="28"/>
          <w:lang w:val="ru-RU"/>
        </w:rPr>
        <w:t>, бесплатна для использования. Она к</w:t>
      </w:r>
      <w:r w:rsidRPr="00C56269">
        <w:rPr>
          <w:rFonts w:ascii="Times New Roman" w:hAnsi="Times New Roman"/>
          <w:color w:val="000000"/>
          <w:sz w:val="28"/>
          <w:lang w:val="ru-RU"/>
        </w:rPr>
        <w:t>россплатформенная работает на Linux, Windows, FreeBSD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C56269">
        <w:rPr>
          <w:rFonts w:ascii="Times New Roman" w:hAnsi="Times New Roman"/>
          <w:color w:val="000000"/>
          <w:sz w:val="28"/>
          <w:lang w:val="ru-RU"/>
        </w:rPr>
        <w:t>Высокая производительность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данной системы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отлично подходит для веб-приложений, однако только для малых или средних проектов. Для больших проектов, где могут быть миллионы строк, производительность сильно падет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Еще одним недостатком является затруднительный переход 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на другие СУБД </w:t>
      </w:r>
      <w:r w:rsidRPr="00C56269">
        <w:rPr>
          <w:rFonts w:ascii="Times New Roman" w:hAnsi="Times New Roman"/>
          <w:color w:val="000000"/>
          <w:sz w:val="28"/>
          <w:lang w:val="ru-RU"/>
        </w:rPr>
        <w:t>из-за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того, что MySQL не соответствует требованиям SQL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758C61D4" w14:textId="19AD27E8" w:rsidR="00C56269" w:rsidRPr="00C56269" w:rsidRDefault="00C56269" w:rsidP="00C56269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>MongoDB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– э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то файловая СУБД, данные могут храниться в форматах JSON, BSON, благодаря чему можно хранить фото, видео и аудиоматериалы и более </w:t>
      </w:r>
      <w:r w:rsidRPr="00C56269">
        <w:rPr>
          <w:rFonts w:ascii="Times New Roman" w:hAnsi="Times New Roman"/>
          <w:color w:val="000000"/>
          <w:sz w:val="28"/>
          <w:lang w:val="ru-RU"/>
        </w:rPr>
        <w:lastRenderedPageBreak/>
        <w:t>эффективно хранить данные, например, об одном предмете/продукте/человеке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Можно использовать с Java, PHP, Python, Perl, C#. За счет того, что это NoSQL СУБД, она подходит и для структурированных, и для неструктурированных данных</w:t>
      </w:r>
      <w:r>
        <w:rPr>
          <w:rFonts w:ascii="Times New Roman" w:hAnsi="Times New Roman"/>
          <w:color w:val="000000"/>
          <w:sz w:val="28"/>
          <w:lang w:val="ru-RU"/>
        </w:rPr>
        <w:t>. Однако д</w:t>
      </w:r>
      <w:r w:rsidRPr="00C56269">
        <w:rPr>
          <w:rFonts w:ascii="Times New Roman" w:hAnsi="Times New Roman"/>
          <w:color w:val="000000"/>
          <w:sz w:val="28"/>
          <w:lang w:val="ru-RU"/>
        </w:rPr>
        <w:t>анная СУБД плохо подходит для проектов, которые требуют высокой безопасности и соответствия требованиям ACID, проектов с бизнес-логикой и транзакциями.</w:t>
      </w:r>
    </w:p>
    <w:p w14:paraId="55498031" w14:textId="78BF27F2" w:rsidR="00C56269" w:rsidRDefault="00C56269" w:rsidP="00C56269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>PostgreSQL</w:t>
      </w:r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C56269">
        <w:rPr>
          <w:rFonts w:ascii="Times New Roman" w:hAnsi="Times New Roman"/>
          <w:color w:val="000000"/>
          <w:sz w:val="28"/>
          <w:lang w:val="ru-RU"/>
        </w:rPr>
        <w:t>бъектно-реляционная СУБД</w:t>
      </w:r>
      <w:r>
        <w:rPr>
          <w:rFonts w:ascii="Times New Roman" w:hAnsi="Times New Roman"/>
          <w:color w:val="000000"/>
          <w:sz w:val="28"/>
          <w:lang w:val="ru-RU"/>
        </w:rPr>
        <w:t xml:space="preserve"> с открытым исходным кодом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Поддерж</w:t>
      </w:r>
      <w:r>
        <w:rPr>
          <w:rFonts w:ascii="Times New Roman" w:hAnsi="Times New Roman"/>
          <w:color w:val="000000"/>
          <w:sz w:val="28"/>
          <w:lang w:val="ru-RU"/>
        </w:rPr>
        <w:t>ивает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популярны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язы</w:t>
      </w:r>
      <w:r>
        <w:rPr>
          <w:rFonts w:ascii="Times New Roman" w:hAnsi="Times New Roman"/>
          <w:color w:val="000000"/>
          <w:sz w:val="28"/>
          <w:lang w:val="ru-RU"/>
        </w:rPr>
        <w:t>ки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программирования (Python, Java, Perl, PHP, C++)</w:t>
      </w:r>
      <w:r>
        <w:rPr>
          <w:rFonts w:ascii="Times New Roman" w:hAnsi="Times New Roman"/>
          <w:color w:val="000000"/>
          <w:sz w:val="28"/>
          <w:lang w:val="ru-RU"/>
        </w:rPr>
        <w:t xml:space="preserve">, а также </w:t>
      </w:r>
      <w:r w:rsidRPr="00C56269">
        <w:rPr>
          <w:rFonts w:ascii="Times New Roman" w:hAnsi="Times New Roman"/>
          <w:color w:val="000000"/>
          <w:sz w:val="28"/>
          <w:lang w:val="ru-RU"/>
        </w:rPr>
        <w:t>разны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формат</w:t>
      </w:r>
      <w:r>
        <w:rPr>
          <w:rFonts w:ascii="Times New Roman" w:hAnsi="Times New Roman"/>
          <w:color w:val="000000"/>
          <w:sz w:val="28"/>
          <w:lang w:val="ru-RU"/>
        </w:rPr>
        <w:t>ы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данных (сетевые адреса, данные JSON, координаты геопозиций)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Размер БД не ограничен, зависит только от свободной памяти в месте хранения</w:t>
      </w:r>
      <w:r w:rsidRPr="00C56269">
        <w:rPr>
          <w:rFonts w:ascii="Times New Roman" w:hAnsi="Times New Roman"/>
          <w:color w:val="000000"/>
          <w:sz w:val="28"/>
          <w:lang w:val="ru-RU"/>
        </w:rPr>
        <w:t>. Полностью с</w:t>
      </w:r>
      <w:r w:rsidRPr="00C56269">
        <w:rPr>
          <w:rFonts w:ascii="Times New Roman" w:hAnsi="Times New Roman"/>
          <w:color w:val="000000"/>
          <w:sz w:val="28"/>
          <w:lang w:val="ru-RU"/>
        </w:rPr>
        <w:t>оответствует требованиям ACID</w:t>
      </w:r>
      <w:r>
        <w:rPr>
          <w:rFonts w:ascii="Times New Roman" w:hAnsi="Times New Roman"/>
          <w:color w:val="000000"/>
          <w:sz w:val="28"/>
          <w:lang w:val="ru-RU"/>
        </w:rPr>
        <w:t>. Лучше осуществляет частное обновление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PostgreSQL лучше подходит для корпоративных приложений с частыми операциями записи и сложными запросами, а также для организаций, которым приходится иметь дела с крупными и потенциально бесконечно масштабируемыми базами данных</w:t>
      </w:r>
      <w:r w:rsidR="00BD4E45">
        <w:rPr>
          <w:rFonts w:ascii="Times New Roman" w:hAnsi="Times New Roman"/>
          <w:color w:val="000000"/>
          <w:sz w:val="28"/>
          <w:lang w:val="ru-RU"/>
        </w:rPr>
        <w:t>.</w:t>
      </w:r>
    </w:p>
    <w:p w14:paraId="586C71D0" w14:textId="4BE60F12" w:rsidR="00BD4E45" w:rsidRDefault="00BD4E45" w:rsidP="00C56269">
      <w:pPr>
        <w:spacing w:line="360" w:lineRule="auto"/>
        <w:ind w:firstLine="566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BD4E45">
        <w:rPr>
          <w:rFonts w:ascii="Times New Roman" w:hAnsi="Times New Roman"/>
          <w:b/>
          <w:bCs/>
          <w:color w:val="000000"/>
          <w:sz w:val="28"/>
          <w:lang w:val="ru-RU"/>
        </w:rPr>
        <w:t>Сравнение фреймворков для фронтенда</w:t>
      </w:r>
    </w:p>
    <w:p w14:paraId="0C00AF8A" w14:textId="26B195FC" w:rsidR="00BD4E45" w:rsidRDefault="00BD4E45" w:rsidP="00BD4E45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 w:rsidRPr="00BD4E45">
        <w:rPr>
          <w:rFonts w:ascii="Times New Roman" w:hAnsi="Times New Roman"/>
          <w:color w:val="000000"/>
          <w:sz w:val="28"/>
          <w:lang w:val="ru-RU"/>
        </w:rPr>
        <w:t>Ценность прогрессивных веб-технологий неоспорима, поэтому на рынке появляется все больше фреймворков и инструментов. Поскольку каждый из них обладает своими возможностями, ожидаемы</w:t>
      </w:r>
      <w:r>
        <w:rPr>
          <w:rFonts w:ascii="Times New Roman" w:hAnsi="Times New Roman"/>
          <w:color w:val="000000"/>
          <w:sz w:val="28"/>
          <w:lang w:val="ru-RU"/>
        </w:rPr>
        <w:t>ми</w:t>
      </w:r>
      <w:r w:rsidRPr="00BD4E45">
        <w:rPr>
          <w:rFonts w:ascii="Times New Roman" w:hAnsi="Times New Roman"/>
          <w:color w:val="000000"/>
          <w:sz w:val="28"/>
          <w:lang w:val="ru-RU"/>
        </w:rPr>
        <w:t xml:space="preserve"> набор</w:t>
      </w:r>
      <w:r>
        <w:rPr>
          <w:rFonts w:ascii="Times New Roman" w:hAnsi="Times New Roman"/>
          <w:color w:val="000000"/>
          <w:sz w:val="28"/>
          <w:lang w:val="ru-RU"/>
        </w:rPr>
        <w:t>ами</w:t>
      </w:r>
      <w:r w:rsidRPr="00BD4E45">
        <w:rPr>
          <w:rFonts w:ascii="Times New Roman" w:hAnsi="Times New Roman"/>
          <w:color w:val="000000"/>
          <w:sz w:val="28"/>
          <w:lang w:val="ru-RU"/>
        </w:rPr>
        <w:t xml:space="preserve"> функций будущих приложений, их размер, сложность, ожидаемая масштабируемость, а также наличие мультимедийных и интерактивных элементов — все это играет важную роль при выборе </w:t>
      </w:r>
      <w:r>
        <w:rPr>
          <w:rFonts w:ascii="Times New Roman" w:hAnsi="Times New Roman"/>
          <w:color w:val="000000"/>
          <w:sz w:val="28"/>
          <w:lang w:val="ru-RU"/>
        </w:rPr>
        <w:t>того или иного фреймворка</w:t>
      </w:r>
      <w:r w:rsidRPr="00BD4E45">
        <w:rPr>
          <w:rFonts w:ascii="Times New Roman" w:hAnsi="Times New Roman"/>
          <w:color w:val="000000"/>
          <w:sz w:val="28"/>
          <w:lang w:val="ru-RU"/>
        </w:rPr>
        <w:t>. В ходе практической работы был проведен анализ популярных фреймворков для разработки веб-приложения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25700E8D" w14:textId="53024C1F" w:rsidR="00D334F3" w:rsidRDefault="00BD4E45" w:rsidP="00D334F3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  <w:r w:rsidRPr="00D334F3">
        <w:rPr>
          <w:rFonts w:ascii="Times New Roman" w:hAnsi="Times New Roman"/>
          <w:b/>
          <w:bCs/>
          <w:color w:val="000000"/>
          <w:sz w:val="28"/>
          <w:lang w:val="ru-RU"/>
        </w:rPr>
        <w:t>React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 – это </w:t>
      </w:r>
      <w:r w:rsidRPr="00D334F3">
        <w:rPr>
          <w:rFonts w:ascii="Times New Roman" w:hAnsi="Times New Roman"/>
          <w:color w:val="000000"/>
          <w:sz w:val="28"/>
          <w:lang w:val="ru-RU"/>
        </w:rPr>
        <w:t>JS-библиотек</w:t>
      </w:r>
      <w:r w:rsidRPr="00D334F3">
        <w:rPr>
          <w:rFonts w:ascii="Times New Roman" w:hAnsi="Times New Roman"/>
          <w:color w:val="000000"/>
          <w:sz w:val="28"/>
          <w:lang w:val="ru-RU"/>
        </w:rPr>
        <w:t>а</w:t>
      </w:r>
      <w:r w:rsidRPr="00D334F3">
        <w:rPr>
          <w:rFonts w:ascii="Times New Roman" w:hAnsi="Times New Roman"/>
          <w:color w:val="000000"/>
          <w:sz w:val="28"/>
          <w:lang w:val="ru-RU"/>
        </w:rPr>
        <w:t>, которая хорошо известна разработчикам благодаря своему широкому разнообразию инструментов. Данный фреймворк использует JSX для синхронизации с форматом HTML.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 xml:space="preserve"> Основными преимуществами является </w:t>
      </w:r>
      <w:r w:rsidR="00D334F3">
        <w:rPr>
          <w:rFonts w:ascii="Times New Roman" w:hAnsi="Times New Roman"/>
          <w:color w:val="000000"/>
          <w:sz w:val="28"/>
          <w:lang w:val="ru-RU"/>
        </w:rPr>
        <w:t>в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>ысокая скорость работы</w:t>
      </w:r>
      <w:r w:rsidR="00D334F3">
        <w:rPr>
          <w:rFonts w:ascii="Times New Roman" w:hAnsi="Times New Roman"/>
          <w:color w:val="000000"/>
          <w:sz w:val="28"/>
          <w:lang w:val="ru-RU"/>
        </w:rPr>
        <w:t xml:space="preserve">, реализация концепции функционального программирования, встроенное тестирование, виртуальный </w:t>
      </w:r>
      <w:r w:rsidR="00D334F3">
        <w:rPr>
          <w:rFonts w:ascii="Times New Roman" w:hAnsi="Times New Roman"/>
          <w:color w:val="000000"/>
          <w:sz w:val="28"/>
        </w:rPr>
        <w:t>DOM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334F3">
        <w:rPr>
          <w:rFonts w:ascii="Times New Roman" w:hAnsi="Times New Roman"/>
          <w:color w:val="000000"/>
          <w:sz w:val="28"/>
          <w:lang w:val="ru-RU"/>
        </w:rPr>
        <w:t>и стабильность. Однако есть необходимость в дополнительных инструментах и отсутствует хорошая документация.</w:t>
      </w:r>
    </w:p>
    <w:p w14:paraId="05D3A1FE" w14:textId="6C74CA46" w:rsidR="00BD4E45" w:rsidRDefault="00D334F3" w:rsidP="00125CD6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  <w:r w:rsidRPr="00D334F3">
        <w:rPr>
          <w:rFonts w:ascii="Times New Roman" w:hAnsi="Times New Roman"/>
          <w:b/>
          <w:bCs/>
          <w:color w:val="000000"/>
          <w:sz w:val="28"/>
        </w:rPr>
        <w:lastRenderedPageBreak/>
        <w:t>Angular</w:t>
      </w:r>
      <w:r w:rsidRPr="00D334F3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это </w:t>
      </w:r>
      <w:r w:rsidRPr="00D334F3">
        <w:rPr>
          <w:rFonts w:ascii="Times New Roman" w:hAnsi="Times New Roman"/>
          <w:color w:val="000000"/>
          <w:sz w:val="28"/>
          <w:lang w:val="ru-RU"/>
        </w:rPr>
        <w:t>JavaScript-фреймворк. Все компоненты Angular являются модульными, то есть совместимыми с другими фреймворками и инструментами для разработки веб-приложений.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преимущества – п</w:t>
      </w:r>
      <w:r w:rsidRPr="00D334F3">
        <w:rPr>
          <w:rFonts w:ascii="Times New Roman" w:hAnsi="Times New Roman"/>
          <w:color w:val="000000"/>
          <w:sz w:val="28"/>
          <w:lang w:val="ru-RU"/>
        </w:rPr>
        <w:t>одробная документация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 масштабируемость</w:t>
      </w:r>
      <w:r>
        <w:rPr>
          <w:rFonts w:ascii="Times New Roman" w:hAnsi="Times New Roman"/>
          <w:color w:val="000000"/>
          <w:sz w:val="28"/>
          <w:lang w:val="ru-RU"/>
        </w:rPr>
        <w:t>, д</w:t>
      </w:r>
      <w:r w:rsidRPr="00D334F3">
        <w:rPr>
          <w:rFonts w:ascii="Times New Roman" w:hAnsi="Times New Roman"/>
          <w:color w:val="000000"/>
          <w:sz w:val="28"/>
          <w:lang w:val="ru-RU"/>
        </w:rPr>
        <w:t>вусторонняя привязка данных</w:t>
      </w:r>
      <w:r>
        <w:rPr>
          <w:rFonts w:ascii="Times New Roman" w:hAnsi="Times New Roman"/>
          <w:color w:val="000000"/>
          <w:sz w:val="28"/>
          <w:lang w:val="ru-RU"/>
        </w:rPr>
        <w:t>, в</w:t>
      </w:r>
      <w:r w:rsidRPr="00D334F3">
        <w:rPr>
          <w:rFonts w:ascii="Times New Roman" w:hAnsi="Times New Roman"/>
          <w:color w:val="000000"/>
          <w:sz w:val="28"/>
          <w:lang w:val="ru-RU"/>
        </w:rPr>
        <w:t>строенные возможности тест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. Недостатки инструмента </w:t>
      </w:r>
      <w:r w:rsidR="00125CD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25CD6">
        <w:rPr>
          <w:rFonts w:ascii="Times New Roman" w:hAnsi="Times New Roman"/>
          <w:color w:val="000000"/>
          <w:sz w:val="28"/>
          <w:lang w:val="ru-RU"/>
        </w:rPr>
        <w:t>с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ложна</w:t>
      </w:r>
      <w:r w:rsidR="00125CD6">
        <w:rPr>
          <w:rFonts w:ascii="Times New Roman" w:hAnsi="Times New Roman"/>
          <w:color w:val="000000"/>
          <w:sz w:val="28"/>
          <w:lang w:val="ru-RU"/>
        </w:rPr>
        <w:t xml:space="preserve">я 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архитектура</w:t>
      </w:r>
      <w:r w:rsidR="00125CD6">
        <w:rPr>
          <w:rFonts w:ascii="Times New Roman" w:hAnsi="Times New Roman"/>
          <w:color w:val="000000"/>
          <w:sz w:val="28"/>
          <w:lang w:val="ru-RU"/>
        </w:rPr>
        <w:t>, о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тносительно низкая производительность</w:t>
      </w:r>
      <w:r w:rsidR="00125CD6">
        <w:rPr>
          <w:rFonts w:ascii="Times New Roman" w:hAnsi="Times New Roman"/>
          <w:color w:val="000000"/>
          <w:sz w:val="28"/>
          <w:lang w:val="ru-RU"/>
        </w:rPr>
        <w:t>.</w:t>
      </w:r>
    </w:p>
    <w:p w14:paraId="2D1A01E3" w14:textId="5C30E76A" w:rsidR="00125CD6" w:rsidRDefault="00125CD6" w:rsidP="00125CD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CD6">
        <w:rPr>
          <w:rFonts w:ascii="Times New Roman" w:hAnsi="Times New Roman"/>
          <w:b/>
          <w:bCs/>
          <w:color w:val="000000"/>
          <w:sz w:val="28"/>
        </w:rPr>
        <w:t>Vue</w:t>
      </w:r>
      <w:r w:rsidRPr="00125CD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 некоторые сходства с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кольку они оба используют </w:t>
      </w:r>
      <w:r>
        <w:rPr>
          <w:rFonts w:ascii="Times New Roman" w:eastAsia="Times New Roman" w:hAnsi="Times New Roman" w:cs="Times New Roman"/>
          <w:sz w:val="28"/>
          <w:szCs w:val="28"/>
        </w:rPr>
        <w:t>Virtual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эффективного и облегченного представления реального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Vue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 и улучшает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у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ось упростить код, обеспечив упрощенный процесс разработки и высокоскоростной рендеринг. Благодаря этому данный фреймворк отлично подходит для начинающих фронтенд-разработч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он также имеет свои недостатки, в числе которых ш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аблонизация хуже, чем в 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рендеринга менее функциональна, чем в 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FEAFF4" w14:textId="7F95994A" w:rsidR="00125CD6" w:rsidRDefault="00125CD6" w:rsidP="00125CD6">
      <w:pPr>
        <w:spacing w:line="360" w:lineRule="auto"/>
        <w:ind w:firstLine="566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BD4E4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Сравнение фреймворков для 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бэкенда</w:t>
      </w:r>
    </w:p>
    <w:p w14:paraId="66F4E896" w14:textId="25CF2875" w:rsidR="00733E26" w:rsidRPr="00733E26" w:rsidRDefault="00125CD6" w:rsidP="00733E26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данной курсовой работе было проведен сравнительный анализ наиболее популярных инструментов для серверной части веб-приложения, среди которых</w:t>
      </w:r>
      <w:r w:rsidRPr="00125CD6">
        <w:rPr>
          <w:lang w:val="ru-RU"/>
        </w:rPr>
        <w:t xml:space="preserve"> </w:t>
      </w:r>
      <w:r w:rsidRPr="00125CD6">
        <w:rPr>
          <w:rFonts w:ascii="Times New Roman" w:hAnsi="Times New Roman"/>
          <w:color w:val="000000"/>
          <w:sz w:val="28"/>
          <w:lang w:val="ru-RU"/>
        </w:rPr>
        <w:t>Express.js</w:t>
      </w:r>
      <w:r>
        <w:rPr>
          <w:rFonts w:ascii="Times New Roman" w:hAnsi="Times New Roman"/>
          <w:color w:val="000000"/>
          <w:sz w:val="28"/>
          <w:lang w:val="ru-RU"/>
        </w:rPr>
        <w:t xml:space="preserve">,  </w:t>
      </w:r>
      <w:r w:rsidRPr="00125CD6">
        <w:rPr>
          <w:rFonts w:ascii="Times New Roman" w:hAnsi="Times New Roman"/>
          <w:color w:val="000000"/>
          <w:sz w:val="28"/>
          <w:lang w:val="ru-RU"/>
        </w:rPr>
        <w:t>Djang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25CD6">
        <w:rPr>
          <w:rFonts w:ascii="Times New Roman" w:hAnsi="Times New Roman"/>
          <w:color w:val="000000"/>
          <w:sz w:val="28"/>
          <w:lang w:val="ru-RU"/>
        </w:rPr>
        <w:t>Ruby on Rails</w:t>
      </w:r>
      <w:r>
        <w:rPr>
          <w:rFonts w:ascii="Times New Roman" w:hAnsi="Times New Roman"/>
          <w:color w:val="000000"/>
          <w:sz w:val="28"/>
          <w:lang w:val="ru-RU"/>
        </w:rPr>
        <w:t>. Ниже представлена таблица сравн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733E26" w14:paraId="6559B63D" w14:textId="77777777" w:rsidTr="00733E26">
        <w:trPr>
          <w:trHeight w:val="5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9F7" w14:textId="77777777" w:rsid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ймво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6303" w14:textId="79BF5C61" w:rsidR="00733E26" w:rsidRP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оин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4B6" w14:textId="49567F7F" w:rsidR="00733E26" w:rsidRP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733E26" w14:paraId="5E71EED2" w14:textId="77777777" w:rsidTr="00733E26">
        <w:trPr>
          <w:trHeight w:val="38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201F" w14:textId="77777777" w:rsidR="00733E26" w:rsidRDefault="00733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Express.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168F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</w:t>
            </w:r>
          </w:p>
          <w:p w14:paraId="1CB048D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31E802C1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 функциональные возможности Node.js</w:t>
            </w:r>
          </w:p>
          <w:p w14:paraId="2CBE6FFE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большого количества шаблонизаторов</w:t>
            </w:r>
          </w:p>
          <w:p w14:paraId="20DB40DC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им с друг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e</w:t>
            </w: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еймворкам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0CBE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использования Node.js</w:t>
            </w:r>
          </w:p>
          <w:p w14:paraId="3179A02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дходит для </w:t>
            </w: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х вычислительных процессов</w:t>
            </w:r>
          </w:p>
          <w:p w14:paraId="2202BF4F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 инструментов для тестирования</w:t>
            </w:r>
          </w:p>
        </w:tc>
      </w:tr>
      <w:tr w:rsidR="00733E26" w:rsidRPr="00733E26" w14:paraId="19A0FDD1" w14:textId="77777777" w:rsidTr="00733E26">
        <w:trPr>
          <w:trHeight w:val="31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62C" w14:textId="77777777" w:rsidR="00733E26" w:rsidRDefault="00733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an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7CC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1057E9F1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 уровень безопасности</w:t>
            </w:r>
          </w:p>
          <w:p w14:paraId="17B68D8F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ая документация</w:t>
            </w:r>
          </w:p>
          <w:p w14:paraId="5161539B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структур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50A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в адап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jango ORM</w:t>
            </w:r>
          </w:p>
          <w:p w14:paraId="00526169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итная архитектура может снизить производительность</w:t>
            </w:r>
          </w:p>
          <w:p w14:paraId="736FA546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перегрузка функциональности</w:t>
            </w:r>
          </w:p>
          <w:p w14:paraId="1D246E1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е эффективен в работе с веб-сокетами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</w:tr>
      <w:tr w:rsidR="00733E26" w:rsidRPr="00733E26" w14:paraId="7E451F69" w14:textId="77777777" w:rsidTr="00733E26">
        <w:trPr>
          <w:trHeight w:val="31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601" w14:textId="77777777" w:rsidR="00733E26" w:rsidRDefault="00733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y on Rai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E5A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скорость разработки</w:t>
            </w:r>
          </w:p>
          <w:p w14:paraId="33AC124E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безопасности</w:t>
            </w:r>
          </w:p>
          <w:p w14:paraId="6B470B7B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1F906306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еб-стандар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20B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е медленная скорость работы, чем 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Node</w:t>
            </w: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js</w:t>
            </w:r>
          </w:p>
          <w:p w14:paraId="34DC30B3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>Ограниченная гибкость при необходимости уникального подхода</w:t>
            </w:r>
          </w:p>
        </w:tc>
      </w:tr>
      <w:tr w:rsidR="00733E26" w:rsidRPr="00733E26" w14:paraId="757805BD" w14:textId="77777777" w:rsidTr="00733E26">
        <w:trPr>
          <w:trHeight w:val="2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096D" w14:textId="77777777" w:rsidR="00733E26" w:rsidRDefault="00733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9A7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безопасности</w:t>
            </w:r>
          </w:p>
          <w:p w14:paraId="0E6AD0FC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ая система маршрутизации</w:t>
            </w:r>
          </w:p>
          <w:p w14:paraId="32E0188F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проводить автоматизированное тестирование</w:t>
            </w:r>
          </w:p>
          <w:p w14:paraId="5A1AE497" w14:textId="77777777" w:rsidR="00733E26" w:rsidRDefault="00733E26">
            <w:pPr>
              <w:pStyle w:val="a5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900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медленная скорость работы</w:t>
            </w:r>
          </w:p>
          <w:p w14:paraId="6FBD5E29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Отсутствие встроенной технической поддержки</w:t>
            </w:r>
          </w:p>
          <w:p w14:paraId="4ED250F1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 xml:space="preserve">Поддерживает работу с 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MongoDB</w:t>
            </w: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 xml:space="preserve"> только с помощью доп. расширения</w:t>
            </w:r>
          </w:p>
        </w:tc>
      </w:tr>
    </w:tbl>
    <w:p w14:paraId="32221EEC" w14:textId="77777777" w:rsidR="00125CD6" w:rsidRPr="00125CD6" w:rsidRDefault="00125CD6" w:rsidP="00125CD6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B2AC76A" w14:textId="77777777" w:rsidR="00125CD6" w:rsidRDefault="00125CD6" w:rsidP="00125CD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DCF317" w14:textId="59C72A38" w:rsidR="00BD4E45" w:rsidRPr="00BD4E45" w:rsidRDefault="00BD4E45" w:rsidP="00125CD6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</w:p>
    <w:p w14:paraId="0071586C" w14:textId="77777777" w:rsidR="00A443E6" w:rsidRPr="00A443E6" w:rsidRDefault="00A443E6" w:rsidP="00C562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DF486AB" w14:textId="04A98804" w:rsidR="00874D1A" w:rsidRPr="00874D1A" w:rsidRDefault="00874D1A" w:rsidP="00874D1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2322CD" w14:textId="107EFEEE" w:rsidR="00680CCB" w:rsidRPr="00874D1A" w:rsidRDefault="00DD34B3" w:rsidP="00874D1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5E6C9979" w14:textId="34282145" w:rsidR="00AB5F88" w:rsidRPr="00A16CD2" w:rsidRDefault="00351F79" w:rsidP="00A16CD2">
      <w:pPr>
        <w:pStyle w:val="1"/>
        <w:rPr>
          <w:lang w:val="ru-RU"/>
        </w:rPr>
      </w:pPr>
      <w:bookmarkStart w:id="7" w:name="_Toc165489569"/>
      <w:r w:rsidRPr="00A16CD2">
        <w:rPr>
          <w:lang w:val="ru-RU"/>
        </w:rPr>
        <w:lastRenderedPageBreak/>
        <w:t xml:space="preserve">2 </w:t>
      </w:r>
      <w:r w:rsidR="00A16CD2" w:rsidRPr="00A16CD2">
        <w:rPr>
          <w:lang w:val="ru-RU"/>
        </w:rPr>
        <w:t>Проектирование</w:t>
      </w:r>
      <w:bookmarkEnd w:id="7"/>
    </w:p>
    <w:p w14:paraId="523DD89F" w14:textId="29548846" w:rsidR="00351F79" w:rsidRDefault="00351F79" w:rsidP="00DD34B3">
      <w:pPr>
        <w:pStyle w:val="3"/>
        <w:rPr>
          <w:lang w:val="ru-RU"/>
        </w:rPr>
      </w:pPr>
      <w:bookmarkStart w:id="8" w:name="_Toc165489570"/>
      <w:r w:rsidRPr="00DD34B3">
        <w:rPr>
          <w:lang w:val="ru-RU"/>
        </w:rPr>
        <w:t xml:space="preserve">2.1 </w:t>
      </w:r>
      <w:r w:rsidR="00DD34B3">
        <w:rPr>
          <w:lang w:val="ru-RU"/>
        </w:rPr>
        <w:t>Выбор стека технологий для разработки системы</w:t>
      </w:r>
      <w:bookmarkEnd w:id="8"/>
    </w:p>
    <w:p w14:paraId="2AFCA3C6" w14:textId="77777777" w:rsidR="008D3E18" w:rsidRPr="008D3E18" w:rsidRDefault="008D3E18" w:rsidP="008D3E18">
      <w:pPr>
        <w:rPr>
          <w:lang w:val="ru-RU"/>
        </w:rPr>
      </w:pPr>
    </w:p>
    <w:p w14:paraId="3B3FF550" w14:textId="7E08B3CD" w:rsidR="00351F79" w:rsidRDefault="00680CCB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моделирования и проектирования диаграмм были выбраны такие инструменты, как </w:t>
      </w:r>
      <w:r w:rsidR="008D3E18" w:rsidRPr="008D3E18">
        <w:rPr>
          <w:rFonts w:ascii="Times New Roman" w:hAnsi="Times New Roman"/>
          <w:color w:val="000000"/>
          <w:sz w:val="28"/>
          <w:lang w:val="ru-RU"/>
        </w:rPr>
        <w:t>Excalidraw (Use Case), DrawSQL (ER-</w:t>
      </w:r>
      <w:r w:rsidR="008D3E18">
        <w:rPr>
          <w:rFonts w:ascii="Times New Roman" w:hAnsi="Times New Roman"/>
          <w:color w:val="000000"/>
          <w:sz w:val="28"/>
          <w:lang w:val="ru-RU"/>
        </w:rPr>
        <w:t>диаграмма</w:t>
      </w:r>
      <w:r w:rsidR="008D3E18" w:rsidRPr="008D3E18">
        <w:rPr>
          <w:rFonts w:ascii="Times New Roman" w:hAnsi="Times New Roman"/>
          <w:color w:val="000000"/>
          <w:sz w:val="28"/>
          <w:lang w:val="ru-RU"/>
        </w:rPr>
        <w:t>)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, а также </w:t>
      </w:r>
      <w:r w:rsidR="0000350B">
        <w:rPr>
          <w:rFonts w:ascii="Times New Roman" w:hAnsi="Times New Roman"/>
          <w:color w:val="000000"/>
          <w:sz w:val="28"/>
        </w:rPr>
        <w:t>draw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.</w:t>
      </w:r>
      <w:r w:rsidR="0000350B">
        <w:rPr>
          <w:rFonts w:ascii="Times New Roman" w:hAnsi="Times New Roman"/>
          <w:color w:val="000000"/>
          <w:sz w:val="28"/>
        </w:rPr>
        <w:t>io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00350B">
        <w:rPr>
          <w:rFonts w:ascii="Times New Roman" w:hAnsi="Times New Roman"/>
          <w:color w:val="000000"/>
          <w:sz w:val="28"/>
          <w:lang w:val="ru-RU"/>
        </w:rPr>
        <w:t>Диаграмма последовательности и ди</w:t>
      </w:r>
      <w:r w:rsidR="00DC36AB">
        <w:rPr>
          <w:rFonts w:ascii="Times New Roman" w:hAnsi="Times New Roman"/>
          <w:color w:val="000000"/>
          <w:sz w:val="28"/>
          <w:lang w:val="ru-RU"/>
        </w:rPr>
        <w:t>а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грамма </w:t>
      </w:r>
      <w:r w:rsidR="00DC36AB">
        <w:rPr>
          <w:rFonts w:ascii="Times New Roman" w:hAnsi="Times New Roman"/>
          <w:color w:val="000000"/>
          <w:sz w:val="28"/>
          <w:lang w:val="ru-RU"/>
        </w:rPr>
        <w:t>активности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)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. Для разработки дизайна пользовательского интерфейса было использовано </w:t>
      </w:r>
      <w:r w:rsidR="008D3E18" w:rsidRPr="008D3E18">
        <w:rPr>
          <w:rFonts w:ascii="Times New Roman" w:hAnsi="Times New Roman"/>
          <w:color w:val="000000"/>
          <w:sz w:val="28"/>
          <w:lang w:val="ru-RU"/>
        </w:rPr>
        <w:t xml:space="preserve">Pixso, 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так как данное приложение полностью бесплатно, а интерфейс идентичен ранее используемой программе </w:t>
      </w:r>
      <w:r w:rsidR="008D3E18" w:rsidRPr="008D3E18">
        <w:rPr>
          <w:rFonts w:ascii="Times New Roman" w:hAnsi="Times New Roman"/>
          <w:color w:val="000000"/>
          <w:sz w:val="28"/>
          <w:lang w:val="ru-RU"/>
        </w:rPr>
        <w:t>Figma</w:t>
      </w:r>
      <w:r w:rsidR="008D3E18">
        <w:rPr>
          <w:rFonts w:ascii="Times New Roman" w:hAnsi="Times New Roman"/>
          <w:color w:val="000000"/>
          <w:sz w:val="28"/>
          <w:lang w:val="ru-RU"/>
        </w:rPr>
        <w:t>.</w:t>
      </w:r>
    </w:p>
    <w:p w14:paraId="2605DD2E" w14:textId="7806D2DF" w:rsidR="008D3E18" w:rsidRPr="008D3E18" w:rsidRDefault="008D3E18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разработки информационной системы для организаторов выставки собак был выбран стек технологий, состоящий из </w:t>
      </w:r>
      <w:r>
        <w:rPr>
          <w:rFonts w:ascii="Times New Roman" w:hAnsi="Times New Roman"/>
          <w:color w:val="000000"/>
          <w:sz w:val="28"/>
        </w:rPr>
        <w:t>React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</w:rPr>
        <w:t>frontend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de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js</w:t>
      </w:r>
      <w:r w:rsidR="003E746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Express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js</w:t>
      </w:r>
      <w:r w:rsid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</w:rPr>
        <w:t>backend</w:t>
      </w:r>
      <w:r w:rsid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stgreSQL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  <w:lang w:val="ru-RU"/>
        </w:rPr>
        <w:t>база данных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F389F8" w14:textId="7417E415" w:rsidR="008D3E18" w:rsidRDefault="003E7467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иже представлена таблица достоинств и недостатков данного набора инструментов (Таблица 1. Достоинства и недостатки выбранного стека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4016"/>
        <w:gridCol w:w="4104"/>
      </w:tblGrid>
      <w:tr w:rsidR="003E7467" w14:paraId="763A75AE" w14:textId="77777777" w:rsidTr="003E7467">
        <w:tc>
          <w:tcPr>
            <w:tcW w:w="1508" w:type="dxa"/>
          </w:tcPr>
          <w:p w14:paraId="30F8E227" w14:textId="77777777" w:rsid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016" w:type="dxa"/>
          </w:tcPr>
          <w:p w14:paraId="5708B53A" w14:textId="582092D7" w:rsidR="003E7467" w:rsidRDefault="003E7467" w:rsidP="003E746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Достоинства</w:t>
            </w:r>
          </w:p>
        </w:tc>
        <w:tc>
          <w:tcPr>
            <w:tcW w:w="4104" w:type="dxa"/>
          </w:tcPr>
          <w:p w14:paraId="041D61B8" w14:textId="4D5292B6" w:rsidR="003E7467" w:rsidRDefault="003E7467" w:rsidP="003E746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Недостатки</w:t>
            </w:r>
          </w:p>
        </w:tc>
      </w:tr>
      <w:tr w:rsidR="003E7467" w:rsidRPr="00874D1A" w14:paraId="3DD6657D" w14:textId="77777777" w:rsidTr="003E7467">
        <w:tc>
          <w:tcPr>
            <w:tcW w:w="1508" w:type="dxa"/>
          </w:tcPr>
          <w:p w14:paraId="3BC18A00" w14:textId="1B9D47CF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React</w:t>
            </w:r>
          </w:p>
        </w:tc>
        <w:tc>
          <w:tcPr>
            <w:tcW w:w="4016" w:type="dxa"/>
          </w:tcPr>
          <w:p w14:paraId="25A010A4" w14:textId="15213FD9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иртуальный DOM обеспечивают высокую производительность веб-приложения.</w:t>
            </w:r>
          </w:p>
          <w:p w14:paraId="08AB2059" w14:textId="60C54510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</w:t>
            </w: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дходит для разработки как небольших, так и крупных проектов благодаря компонентной архитектуре.</w:t>
            </w:r>
          </w:p>
          <w:p w14:paraId="0AD7EA29" w14:textId="69A4E42C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Имеет активное сообщество разработчиков, множество библиотек и инструментов для улучшения разработки.</w:t>
            </w:r>
          </w:p>
        </w:tc>
        <w:tc>
          <w:tcPr>
            <w:tcW w:w="4104" w:type="dxa"/>
          </w:tcPr>
          <w:p w14:paraId="183ED74D" w14:textId="19F349AD" w:rsidR="003E7467" w:rsidRDefault="003E7467" w:rsidP="003E7467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оскольку React приложение загружается как единый JavaScript файл, его первоначальная загрузка может занимать некоторое время, особенно на медленных соединения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x</w:t>
            </w: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.</w:t>
            </w:r>
          </w:p>
        </w:tc>
      </w:tr>
      <w:tr w:rsidR="003E7467" w:rsidRPr="00874D1A" w14:paraId="6B1B2BCA" w14:textId="77777777" w:rsidTr="003E7467">
        <w:tc>
          <w:tcPr>
            <w:tcW w:w="1508" w:type="dxa"/>
          </w:tcPr>
          <w:p w14:paraId="65002EF2" w14:textId="4045B17D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Node.js</w:t>
            </w:r>
          </w:p>
        </w:tc>
        <w:tc>
          <w:tcPr>
            <w:tcW w:w="4016" w:type="dxa"/>
          </w:tcPr>
          <w:p w14:paraId="39BDC724" w14:textId="77777777" w:rsidR="00F67A60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Асинхронная и неблокирующая модель ввода-вывода позволяет создавать масштабируемые и производительные серверные приложения.</w:t>
            </w:r>
          </w:p>
          <w:p w14:paraId="408D948F" w14:textId="5EA74082" w:rsidR="00F67A60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Использование JavaScript как на фронтенде, так и на бэкенде, позволяет создавать приложения с общим кодом и легким обменом данными между клиентом и сервером.</w:t>
            </w:r>
          </w:p>
          <w:p w14:paraId="5315DF24" w14:textId="51629FEE" w:rsidR="003E7467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Большое количество пакетов в npm репозитории делает Node.js очень гибким для решения различных </w:t>
            </w: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lastRenderedPageBreak/>
              <w:t>задач.</w:t>
            </w:r>
          </w:p>
        </w:tc>
        <w:tc>
          <w:tcPr>
            <w:tcW w:w="4104" w:type="dxa"/>
          </w:tcPr>
          <w:p w14:paraId="5B823B72" w14:textId="77777777" w:rsidR="00F67A60" w:rsidRPr="00F67A60" w:rsidRDefault="00F67A60" w:rsidP="00F67A6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lastRenderedPageBreak/>
              <w:t>Поскольку Node.js работает в одном потоке, блокирующие операции могут привести к замедлению всего приложения.</w:t>
            </w:r>
          </w:p>
          <w:p w14:paraId="091E5122" w14:textId="69880312" w:rsidR="003E7467" w:rsidRPr="00F67A60" w:rsidRDefault="00F67A60" w:rsidP="00F67A6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ложенные обратные вызовы (callback hell) могут сделать код менее читаемым и поддерживаемым.</w:t>
            </w:r>
          </w:p>
        </w:tc>
      </w:tr>
      <w:tr w:rsidR="003E7467" w:rsidRPr="00874D1A" w14:paraId="68989D92" w14:textId="77777777" w:rsidTr="003E7467">
        <w:tc>
          <w:tcPr>
            <w:tcW w:w="1508" w:type="dxa"/>
          </w:tcPr>
          <w:p w14:paraId="0C6BC532" w14:textId="165B3832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Express.js</w:t>
            </w:r>
          </w:p>
        </w:tc>
        <w:tc>
          <w:tcPr>
            <w:tcW w:w="4016" w:type="dxa"/>
          </w:tcPr>
          <w:p w14:paraId="5350F870" w14:textId="77777777" w:rsidR="00F67A60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остой и минималистичный фреймворк, который позволяет быстро создавать серверные приложения.</w:t>
            </w:r>
          </w:p>
          <w:p w14:paraId="6457BC06" w14:textId="51BE5021" w:rsidR="00F67A60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оставляет</w:t>
            </w: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достаточно свободы разработчику для выбора архитектуры и паттернов разработки.</w:t>
            </w:r>
          </w:p>
          <w:p w14:paraId="1D78B65B" w14:textId="0D14DA8F" w:rsidR="003E7467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озможность использования middleware позволяет легко добавлять дополнительную функциональность в приложение.</w:t>
            </w:r>
          </w:p>
        </w:tc>
        <w:tc>
          <w:tcPr>
            <w:tcW w:w="4104" w:type="dxa"/>
          </w:tcPr>
          <w:p w14:paraId="3AF87476" w14:textId="4B4DD170" w:rsidR="003E7467" w:rsidRPr="00F67A60" w:rsidRDefault="00F67A60" w:rsidP="00F67A6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ля некоторых распространенных функциональных возможностей (например, аутентификация) может потребоваться использование сторонних middleware.</w:t>
            </w:r>
          </w:p>
        </w:tc>
      </w:tr>
      <w:tr w:rsidR="003E7467" w:rsidRPr="00874D1A" w14:paraId="20AC30EF" w14:textId="77777777" w:rsidTr="003E7467">
        <w:tc>
          <w:tcPr>
            <w:tcW w:w="1508" w:type="dxa"/>
          </w:tcPr>
          <w:p w14:paraId="41E1C78D" w14:textId="5465ED92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PosgreSQL</w:t>
            </w:r>
          </w:p>
        </w:tc>
        <w:tc>
          <w:tcPr>
            <w:tcW w:w="4016" w:type="dxa"/>
          </w:tcPr>
          <w:p w14:paraId="7539CFBB" w14:textId="051DC0A2" w:rsidR="00F67A60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беспечивает надежность и целостность данных.</w:t>
            </w:r>
          </w:p>
          <w:p w14:paraId="45E330E5" w14:textId="5A7AEA47" w:rsidR="00F67A60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оддержка различных методов репликации и кластеризации делает PostgreSQL подходящим для масштабирования как маленьких, так и крупных проектов.</w:t>
            </w:r>
          </w:p>
          <w:p w14:paraId="0DB13A14" w14:textId="52B80AE5" w:rsidR="003E7467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PostgreSQL предоставляет множество функций, включая поддержку геоданных, полнотекстовый поиск, JSON.</w:t>
            </w:r>
          </w:p>
        </w:tc>
        <w:tc>
          <w:tcPr>
            <w:tcW w:w="4104" w:type="dxa"/>
          </w:tcPr>
          <w:p w14:paraId="1FAEBCEB" w14:textId="77777777" w:rsidR="00F67A60" w:rsidRPr="00F67A60" w:rsidRDefault="00F67A60" w:rsidP="00F67A6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Настройка PostgreSQL может быть сложной, особенно для начинающих разработчиков.</w:t>
            </w:r>
          </w:p>
          <w:p w14:paraId="630DBA2D" w14:textId="3DEFED43" w:rsidR="003E7467" w:rsidRPr="00F67A60" w:rsidRDefault="00F67A60" w:rsidP="00F67A6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 случае изменения структуры базы данных могут возникнуть проблемы с миграцией данных и обновлением приложения.</w:t>
            </w:r>
          </w:p>
        </w:tc>
      </w:tr>
    </w:tbl>
    <w:p w14:paraId="5395F8EF" w14:textId="77777777" w:rsidR="003E7467" w:rsidRPr="003E7467" w:rsidRDefault="003E7467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607525D" w14:textId="59ADB3DB" w:rsidR="00AB5F88" w:rsidRDefault="00AB5F88" w:rsidP="00DD34B3">
      <w:pPr>
        <w:pStyle w:val="3"/>
        <w:rPr>
          <w:lang w:val="ru-RU"/>
        </w:rPr>
      </w:pPr>
      <w:bookmarkStart w:id="9" w:name="_Toc165489571"/>
      <w:r w:rsidRPr="00DD34B3">
        <w:rPr>
          <w:lang w:val="ru-RU"/>
        </w:rPr>
        <w:t>2.2 Разработка проекта решения</w:t>
      </w:r>
      <w:bookmarkEnd w:id="9"/>
    </w:p>
    <w:p w14:paraId="77D9D097" w14:textId="77777777" w:rsidR="00DD34B3" w:rsidRPr="00DD34B3" w:rsidRDefault="00DD34B3" w:rsidP="00DD34B3">
      <w:pPr>
        <w:rPr>
          <w:lang w:val="ru-RU"/>
        </w:rPr>
      </w:pPr>
    </w:p>
    <w:p w14:paraId="492ADE2C" w14:textId="38D79252" w:rsidR="00351F79" w:rsidRPr="007732CE" w:rsidRDefault="00351F7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 В ходе курсовой работы разработана система управления выставки собак. Система обеспечивает хранение сведений о собаках – участниках выставки, экспертах</w:t>
      </w:r>
      <w:r w:rsidR="006E47D8">
        <w:rPr>
          <w:rFonts w:ascii="Times New Roman" w:hAnsi="Times New Roman"/>
          <w:color w:val="000000"/>
          <w:sz w:val="28"/>
          <w:lang w:val="ru-RU"/>
        </w:rPr>
        <w:t>,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клубах</w:t>
      </w:r>
      <w:r w:rsidR="006E47D8">
        <w:rPr>
          <w:rFonts w:ascii="Times New Roman" w:hAnsi="Times New Roman"/>
          <w:color w:val="000000"/>
          <w:sz w:val="28"/>
          <w:lang w:val="ru-RU"/>
        </w:rPr>
        <w:t xml:space="preserve"> и рингах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65C35CCE" w14:textId="77777777" w:rsidR="006E47D8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взаимодействия пользователей с системой</w:t>
      </w:r>
      <w:r w:rsidR="00967669" w:rsidRPr="007732C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967669"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D64C8CF" w14:textId="411535F2" w:rsidR="00351F79" w:rsidRPr="007732CE" w:rsidRDefault="00351F7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Пользователи системы, являющиеся хозяевами собак, могут добавить сведения о своем питомце, подать заявку на участии в выставке, предварительно выбрав ринг. 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 xml:space="preserve">Одна собака может принять участие только на одном ринге. Хозяин за одну выставку может подать несколько заявок в зависимости от количества питомцев. </w:t>
      </w:r>
      <w:r w:rsidRPr="007732CE">
        <w:rPr>
          <w:rFonts w:ascii="Times New Roman" w:hAnsi="Times New Roman"/>
          <w:color w:val="000000"/>
          <w:sz w:val="28"/>
          <w:lang w:val="ru-RU"/>
        </w:rPr>
        <w:t>Пользователи могут создавать клубы, становясь председателями клуба, а также вступать в уже существующие. А также пользователи могут стать экспертом на выставке собак, указав специализацию (породу).</w:t>
      </w:r>
    </w:p>
    <w:p w14:paraId="3D06AE41" w14:textId="77777777" w:rsidR="006E47D8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взаимодействия председателя клуба с системой</w:t>
      </w:r>
      <w:r w:rsidR="00967669" w:rsidRPr="007732C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967669" w:rsidRPr="007732C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</w:p>
    <w:p w14:paraId="1A70703C" w14:textId="12CC2727" w:rsidR="00232B39" w:rsidRPr="007732CE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lastRenderedPageBreak/>
        <w:t>Председатель клуба может просматривать сведения об участниках клуба, принимать новую собаку в клуб, отстранять собаку от участия, принимать в клуб нового эксперта и увольнять эксперта.</w:t>
      </w:r>
    </w:p>
    <w:p w14:paraId="743E71AB" w14:textId="77777777" w:rsidR="006E47D8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взаимодействия эксперта с системой.</w:t>
      </w:r>
      <w:r w:rsidR="00967669"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59E0AC7" w14:textId="4457B819" w:rsidR="008806A8" w:rsidRPr="007732CE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Эксперт может вступить в клуб, подать заявление на обслуживание ринга (каждый эксперт имеет право на обслуживании нескольких рин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>гов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 xml:space="preserve">. Также эксперт может просматривать информацию об участниках ринга, </w:t>
      </w:r>
      <w:r w:rsidR="002F6A4D" w:rsidRPr="007732CE">
        <w:rPr>
          <w:rFonts w:ascii="Times New Roman" w:hAnsi="Times New Roman"/>
          <w:color w:val="000000"/>
          <w:sz w:val="28"/>
          <w:lang w:val="ru-RU"/>
        </w:rPr>
        <w:t>который обслуживает. Он оценивает участников, у которых совпадает порода со специализацией эксперта</w:t>
      </w:r>
      <w:r w:rsidR="008806A8" w:rsidRPr="007732CE">
        <w:rPr>
          <w:rFonts w:ascii="Times New Roman" w:hAnsi="Times New Roman"/>
          <w:color w:val="000000"/>
          <w:sz w:val="28"/>
          <w:lang w:val="ru-RU"/>
        </w:rPr>
        <w:t>, выставляя оценки из предложенных списков.</w:t>
      </w:r>
    </w:p>
    <w:p w14:paraId="5F0D9513" w14:textId="77777777" w:rsidR="006E47D8" w:rsidRDefault="008806A8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админа взаимодействия с системой.</w:t>
      </w:r>
      <w:r w:rsidR="00967669" w:rsidRPr="007732C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</w:p>
    <w:p w14:paraId="4118FCDA" w14:textId="1A9B9E1E" w:rsidR="0065274B" w:rsidRPr="007732CE" w:rsidRDefault="008806A8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Админ является организатором выставки. Он вправе изменить дату начала и окончании выставки. В его обязанности входит создание/удаление рингов, одобрение заявок участников</w:t>
      </w:r>
      <w:r w:rsidR="008C3F46" w:rsidRPr="007732CE">
        <w:rPr>
          <w:rFonts w:ascii="Times New Roman" w:hAnsi="Times New Roman"/>
          <w:color w:val="000000"/>
          <w:sz w:val="28"/>
          <w:lang w:val="ru-RU"/>
        </w:rPr>
        <w:t xml:space="preserve"> и экспертов. </w:t>
      </w:r>
    </w:p>
    <w:p w14:paraId="10F1BD8F" w14:textId="79889737" w:rsidR="0000350B" w:rsidRPr="0000350B" w:rsidRDefault="0065274B" w:rsidP="000035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Далее наиболее наглядно представлено взаимодействия пользователей системы (рис</w:t>
      </w:r>
      <w:r w:rsidR="006E47D8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7732CE">
        <w:rPr>
          <w:rFonts w:ascii="Times New Roman" w:hAnsi="Times New Roman"/>
          <w:color w:val="000000"/>
          <w:sz w:val="28"/>
        </w:rPr>
        <w:t>Use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732CE">
        <w:rPr>
          <w:rFonts w:ascii="Times New Roman" w:hAnsi="Times New Roman"/>
          <w:color w:val="000000"/>
          <w:sz w:val="28"/>
        </w:rPr>
        <w:t>case</w:t>
      </w:r>
      <w:r w:rsidRPr="007732CE">
        <w:rPr>
          <w:rFonts w:ascii="Times New Roman" w:hAnsi="Times New Roman"/>
          <w:color w:val="000000"/>
          <w:sz w:val="28"/>
          <w:lang w:val="ru-RU"/>
        </w:rPr>
        <w:t>).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 А также структура базы данных (рис 2. </w:t>
      </w:r>
      <w:r w:rsidR="0000350B">
        <w:rPr>
          <w:rFonts w:ascii="Times New Roman" w:hAnsi="Times New Roman"/>
          <w:color w:val="000000"/>
          <w:sz w:val="28"/>
        </w:rPr>
        <w:t>ER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-</w:t>
      </w:r>
      <w:r w:rsidR="0000350B">
        <w:rPr>
          <w:rFonts w:ascii="Times New Roman" w:hAnsi="Times New Roman"/>
          <w:color w:val="000000"/>
          <w:sz w:val="28"/>
          <w:lang w:val="ru-RU"/>
        </w:rPr>
        <w:t>диаграмма).</w:t>
      </w:r>
    </w:p>
    <w:p w14:paraId="51F8DB2C" w14:textId="240919BC" w:rsidR="0000350B" w:rsidRDefault="004C0E09" w:rsidP="0000350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732CE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CFDA30B" wp14:editId="2914F509">
            <wp:extent cx="5467322" cy="8741229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71" cy="875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155F" w14:textId="2046E686" w:rsidR="0000350B" w:rsidRPr="0000350B" w:rsidRDefault="0000350B" w:rsidP="0000350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1. </w:t>
      </w:r>
      <w:r w:rsidRPr="0000350B">
        <w:rPr>
          <w:rFonts w:ascii="Times New Roman" w:hAnsi="Times New Roman"/>
          <w:i/>
          <w:iCs/>
          <w:sz w:val="24"/>
          <w:szCs w:val="20"/>
        </w:rPr>
        <w:t>Use Case</w:t>
      </w:r>
    </w:p>
    <w:p w14:paraId="2F4F5608" w14:textId="0A7F2324" w:rsidR="00AD5EB3" w:rsidRDefault="00AD5EB3" w:rsidP="007732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5EB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82F5ED7" wp14:editId="369B3133">
            <wp:extent cx="5657487" cy="318857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295" cy="31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03B" w14:textId="1DCF1D7E" w:rsidR="0000350B" w:rsidRPr="0000350B" w:rsidRDefault="0000350B" w:rsidP="0000350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2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</w:rPr>
        <w:t>ER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>-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</w:t>
      </w:r>
    </w:p>
    <w:p w14:paraId="4E4BECF4" w14:textId="6A2862F4" w:rsidR="0000350B" w:rsidRDefault="0000350B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смотрим наиболее подробно процесс взаимодействия админа с системой по отклонению и принятию заявки на участие, а также процесс аутентификации пользователей (рис 3. Диаграмма последовательности). </w:t>
      </w:r>
      <w:r w:rsidR="00AB1A8A">
        <w:rPr>
          <w:rFonts w:ascii="Times New Roman" w:hAnsi="Times New Roman"/>
          <w:sz w:val="28"/>
          <w:lang w:val="ru-RU"/>
        </w:rPr>
        <w:t>А также взаимодействия админа со всей системой (рис 4. Диаграмма активности).</w:t>
      </w:r>
    </w:p>
    <w:p w14:paraId="4A73D686" w14:textId="6C1FF46E" w:rsidR="0000350B" w:rsidRDefault="0000350B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74BCCAAE" wp14:editId="71DC9666">
            <wp:extent cx="5553640" cy="502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43" cy="50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1368" w14:textId="73341557" w:rsidR="0000350B" w:rsidRPr="0000350B" w:rsidRDefault="0000350B" w:rsidP="0000350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 последовательности</w:t>
      </w:r>
    </w:p>
    <w:p w14:paraId="20F12197" w14:textId="2A35EA22" w:rsidR="0000350B" w:rsidRDefault="00AB1A8A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3AA48725" wp14:editId="247DE6B3">
            <wp:extent cx="5350147" cy="6283118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62" cy="62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A5FE" w14:textId="68674F1C" w:rsidR="00AB1A8A" w:rsidRPr="0000350B" w:rsidRDefault="00AB1A8A" w:rsidP="00AB1A8A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4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 активности</w:t>
      </w:r>
    </w:p>
    <w:p w14:paraId="7163D372" w14:textId="21A20FB9" w:rsidR="00AB1A8A" w:rsidRDefault="00AB1A8A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141E7D9" w14:textId="3192FED4" w:rsidR="00305BC7" w:rsidRP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305BC7">
        <w:rPr>
          <w:rFonts w:ascii="Times New Roman" w:hAnsi="Times New Roman"/>
          <w:b/>
          <w:bCs/>
          <w:sz w:val="28"/>
          <w:lang w:val="ru-RU"/>
        </w:rPr>
        <w:t>Проектирование пользовательского интерфейса</w:t>
      </w:r>
    </w:p>
    <w:p w14:paraId="6F46D5B7" w14:textId="5900CF14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пользовательского интерфейса была выбрана нейтральная цветовая гамма, чтобы не отвлекать пользователя от основного функционала приложения. На домашней странице администратор (как и любой пользователь) видит статистические данные о выставке. На последующих экранах происходит взаимодействие с данными из БД, их манипуляция. Все таблицы имеют фильтры.</w:t>
      </w:r>
    </w:p>
    <w:p w14:paraId="0F150DFB" w14:textId="5F891F1C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05BC7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07F95A18" wp14:editId="27FAE753">
            <wp:extent cx="5065294" cy="3676966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36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BB6" w14:textId="17D6BBA2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t>Цветовая гамма проекта</w:t>
      </w:r>
    </w:p>
    <w:p w14:paraId="23E904AE" w14:textId="50BDFFB7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drawing>
          <wp:inline distT="0" distB="0" distL="0" distR="0" wp14:anchorId="2A6AA65D" wp14:editId="2A8F2653">
            <wp:extent cx="5277920" cy="3762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2898" cy="37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E6D9" w14:textId="6A19DAA5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ветственная страница</w:t>
      </w:r>
    </w:p>
    <w:p w14:paraId="7CE5E745" w14:textId="129D7901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lastRenderedPageBreak/>
        <w:drawing>
          <wp:inline distT="0" distB="0" distL="0" distR="0" wp14:anchorId="63D13421" wp14:editId="04357A32">
            <wp:extent cx="5060507" cy="353311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299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E9D" w14:textId="5F021D38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Форма входа поверх приветственной страницы</w:t>
      </w:r>
    </w:p>
    <w:p w14:paraId="6F27D3B1" w14:textId="2933D928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drawing>
          <wp:inline distT="0" distB="0" distL="0" distR="0" wp14:anchorId="2B858EF1" wp14:editId="6FBC6321">
            <wp:extent cx="5055336" cy="35635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819" cy="3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A39" w14:textId="56B6655C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Форма регистрации поверх приветственной страницы</w:t>
      </w:r>
    </w:p>
    <w:p w14:paraId="2E5B6EF0" w14:textId="1BEC89C7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lastRenderedPageBreak/>
        <w:drawing>
          <wp:inline distT="0" distB="0" distL="0" distR="0" wp14:anchorId="24879AA4" wp14:editId="3FBB9FC1">
            <wp:extent cx="5229794" cy="37348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524" cy="37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8E3" w14:textId="03FEAFAD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Домашняя страница администратора (организатора выставки)</w:t>
      </w:r>
    </w:p>
    <w:p w14:paraId="5CA62190" w14:textId="270A026F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sz w:val="28"/>
          <w:lang w:val="ru-RU"/>
        </w:rPr>
        <w:drawing>
          <wp:inline distT="0" distB="0" distL="0" distR="0" wp14:anchorId="2344BA6D" wp14:editId="5F1440E2">
            <wp:extent cx="5181667" cy="37021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3804" cy="37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181E" w14:textId="38C2654D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мер экрана для манипуляции данными из БД и просмотра информации</w:t>
      </w:r>
    </w:p>
    <w:p w14:paraId="14B5199C" w14:textId="38717338" w:rsidR="006379DC" w:rsidRPr="00305BC7" w:rsidRDefault="006379DC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6379DC">
        <w:rPr>
          <w:rFonts w:ascii="Times New Roman" w:hAnsi="Times New Roman"/>
          <w:i/>
          <w:iCs/>
          <w:sz w:val="28"/>
          <w:lang w:val="ru-RU"/>
        </w:rPr>
        <w:lastRenderedPageBreak/>
        <w:drawing>
          <wp:inline distT="0" distB="0" distL="0" distR="0" wp14:anchorId="735DF705" wp14:editId="28650F6B">
            <wp:extent cx="3711542" cy="8145379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144" cy="81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9DC" w:rsidRPr="00305BC7" w:rsidSect="008C3444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38B8" w14:textId="77777777" w:rsidR="00563868" w:rsidRDefault="00563868" w:rsidP="007732CE">
      <w:r>
        <w:separator/>
      </w:r>
    </w:p>
  </w:endnote>
  <w:endnote w:type="continuationSeparator" w:id="0">
    <w:p w14:paraId="3C9770E9" w14:textId="77777777" w:rsidR="00563868" w:rsidRDefault="00563868" w:rsidP="0077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02890"/>
      <w:docPartObj>
        <w:docPartGallery w:val="Page Numbers (Bottom of Page)"/>
        <w:docPartUnique/>
      </w:docPartObj>
    </w:sdtPr>
    <w:sdtEndPr/>
    <w:sdtContent>
      <w:p w14:paraId="477C68C9" w14:textId="6994462C" w:rsidR="008C3444" w:rsidRDefault="008C34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E9B7E4" w14:textId="77777777" w:rsidR="007732CE" w:rsidRDefault="007732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95E6" w14:textId="77777777" w:rsidR="00563868" w:rsidRDefault="00563868" w:rsidP="007732CE">
      <w:r>
        <w:separator/>
      </w:r>
    </w:p>
  </w:footnote>
  <w:footnote w:type="continuationSeparator" w:id="0">
    <w:p w14:paraId="6066CE53" w14:textId="77777777" w:rsidR="00563868" w:rsidRDefault="00563868" w:rsidP="0077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BFD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970EE"/>
    <w:multiLevelType w:val="hybridMultilevel"/>
    <w:tmpl w:val="6648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088"/>
    <w:multiLevelType w:val="multilevel"/>
    <w:tmpl w:val="9F7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D8E"/>
    <w:multiLevelType w:val="hybridMultilevel"/>
    <w:tmpl w:val="0BE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61E"/>
    <w:multiLevelType w:val="hybridMultilevel"/>
    <w:tmpl w:val="4B30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8B9"/>
    <w:multiLevelType w:val="hybridMultilevel"/>
    <w:tmpl w:val="3AC89020"/>
    <w:lvl w:ilvl="0" w:tplc="5D82ACC2">
      <w:start w:val="1"/>
      <w:numFmt w:val="bullet"/>
      <w:lvlText w:val="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D2A17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4D0E4D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A16EC5"/>
    <w:multiLevelType w:val="multilevel"/>
    <w:tmpl w:val="8D240E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F319D"/>
    <w:multiLevelType w:val="hybridMultilevel"/>
    <w:tmpl w:val="4B30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19D2"/>
    <w:multiLevelType w:val="hybridMultilevel"/>
    <w:tmpl w:val="6DB09802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9A2BD8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63DC2"/>
    <w:multiLevelType w:val="hybridMultilevel"/>
    <w:tmpl w:val="5298E4E2"/>
    <w:lvl w:ilvl="0" w:tplc="49B2BA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1E6"/>
    <w:multiLevelType w:val="hybridMultilevel"/>
    <w:tmpl w:val="EA1CE150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D069F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FD743B"/>
    <w:multiLevelType w:val="hybridMultilevel"/>
    <w:tmpl w:val="B9A0DD6E"/>
    <w:lvl w:ilvl="0" w:tplc="5D82ACC2">
      <w:start w:val="1"/>
      <w:numFmt w:val="bullet"/>
      <w:lvlText w:val=""/>
      <w:lvlJc w:val="left"/>
      <w:pPr>
        <w:ind w:left="709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95115"/>
    <w:multiLevelType w:val="hybridMultilevel"/>
    <w:tmpl w:val="C2B8848A"/>
    <w:lvl w:ilvl="0" w:tplc="05D2AFC4">
      <w:numFmt w:val="bullet"/>
      <w:lvlText w:val=""/>
      <w:lvlJc w:val="left"/>
      <w:pPr>
        <w:ind w:left="118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98D6CA20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E3D885B8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6806479A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2AA2F2A2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EF226B82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E676E36C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27E26A58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22FC6DD6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17" w15:restartNumberingAfterBreak="0">
    <w:nsid w:val="51EB7B93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254B2C"/>
    <w:multiLevelType w:val="hybridMultilevel"/>
    <w:tmpl w:val="78E8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D66"/>
    <w:multiLevelType w:val="multilevel"/>
    <w:tmpl w:val="0D80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823DB"/>
    <w:multiLevelType w:val="hybridMultilevel"/>
    <w:tmpl w:val="93BE611C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418CB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31007F"/>
    <w:multiLevelType w:val="hybridMultilevel"/>
    <w:tmpl w:val="541AD6F4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1055FE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E636E4"/>
    <w:multiLevelType w:val="hybridMultilevel"/>
    <w:tmpl w:val="211A4068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4"/>
  </w:num>
  <w:num w:numId="5">
    <w:abstractNumId w:val="5"/>
  </w:num>
  <w:num w:numId="6">
    <w:abstractNumId w:val="12"/>
  </w:num>
  <w:num w:numId="7">
    <w:abstractNumId w:val="19"/>
  </w:num>
  <w:num w:numId="8">
    <w:abstractNumId w:val="4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0"/>
  </w:num>
  <w:num w:numId="16">
    <w:abstractNumId w:val="11"/>
  </w:num>
  <w:num w:numId="17">
    <w:abstractNumId w:val="23"/>
  </w:num>
  <w:num w:numId="18">
    <w:abstractNumId w:val="14"/>
  </w:num>
  <w:num w:numId="19">
    <w:abstractNumId w:val="13"/>
  </w:num>
  <w:num w:numId="20">
    <w:abstractNumId w:val="20"/>
  </w:num>
  <w:num w:numId="21">
    <w:abstractNumId w:val="22"/>
  </w:num>
  <w:num w:numId="22">
    <w:abstractNumId w:val="10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F6"/>
    <w:rsid w:val="0000350B"/>
    <w:rsid w:val="00060423"/>
    <w:rsid w:val="000A5170"/>
    <w:rsid w:val="00125CD6"/>
    <w:rsid w:val="001A1FD4"/>
    <w:rsid w:val="00232B39"/>
    <w:rsid w:val="002F6A4D"/>
    <w:rsid w:val="00305BC7"/>
    <w:rsid w:val="00351F79"/>
    <w:rsid w:val="00356393"/>
    <w:rsid w:val="003809FF"/>
    <w:rsid w:val="003A1FEE"/>
    <w:rsid w:val="003E7467"/>
    <w:rsid w:val="003E7F1D"/>
    <w:rsid w:val="004B6608"/>
    <w:rsid w:val="004C0E09"/>
    <w:rsid w:val="00563868"/>
    <w:rsid w:val="00627169"/>
    <w:rsid w:val="006379DC"/>
    <w:rsid w:val="0065274B"/>
    <w:rsid w:val="00680CCB"/>
    <w:rsid w:val="00695B09"/>
    <w:rsid w:val="006C0861"/>
    <w:rsid w:val="006D6E48"/>
    <w:rsid w:val="006E47D8"/>
    <w:rsid w:val="00733E26"/>
    <w:rsid w:val="00765A3B"/>
    <w:rsid w:val="007732CE"/>
    <w:rsid w:val="00790F55"/>
    <w:rsid w:val="00811E29"/>
    <w:rsid w:val="008241C4"/>
    <w:rsid w:val="0084709A"/>
    <w:rsid w:val="00874D1A"/>
    <w:rsid w:val="008806A8"/>
    <w:rsid w:val="008C3444"/>
    <w:rsid w:val="008C3F46"/>
    <w:rsid w:val="008D3E18"/>
    <w:rsid w:val="00967669"/>
    <w:rsid w:val="009959B6"/>
    <w:rsid w:val="009978A8"/>
    <w:rsid w:val="009D4377"/>
    <w:rsid w:val="00A02646"/>
    <w:rsid w:val="00A16CD2"/>
    <w:rsid w:val="00A443E6"/>
    <w:rsid w:val="00A91EDD"/>
    <w:rsid w:val="00AB1A8A"/>
    <w:rsid w:val="00AB5F88"/>
    <w:rsid w:val="00AD5EB3"/>
    <w:rsid w:val="00AF2D0A"/>
    <w:rsid w:val="00B17F66"/>
    <w:rsid w:val="00B44C1D"/>
    <w:rsid w:val="00B80215"/>
    <w:rsid w:val="00BB2A15"/>
    <w:rsid w:val="00BD4E45"/>
    <w:rsid w:val="00BF2A27"/>
    <w:rsid w:val="00C56269"/>
    <w:rsid w:val="00CD3D89"/>
    <w:rsid w:val="00D26F8E"/>
    <w:rsid w:val="00D334F3"/>
    <w:rsid w:val="00D35D2C"/>
    <w:rsid w:val="00D44E72"/>
    <w:rsid w:val="00DC36AB"/>
    <w:rsid w:val="00DD34B3"/>
    <w:rsid w:val="00DD5BE5"/>
    <w:rsid w:val="00DE52DA"/>
    <w:rsid w:val="00E65EF6"/>
    <w:rsid w:val="00EC26DA"/>
    <w:rsid w:val="00F662B8"/>
    <w:rsid w:val="00F67A6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1024"/>
  <w15:chartTrackingRefBased/>
  <w15:docId w15:val="{46D3E836-4CF5-49FA-AA71-DFA08770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5E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344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link w:val="20"/>
    <w:uiPriority w:val="1"/>
    <w:qFormat/>
    <w:rsid w:val="00E65EF6"/>
    <w:pPr>
      <w:spacing w:before="240"/>
      <w:ind w:left="305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4E7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5EF6"/>
    <w:rPr>
      <w:rFonts w:ascii="Arial" w:eastAsia="Arial" w:hAnsi="Arial" w:cs="Arial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65E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5EF6"/>
    <w:pPr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5EF6"/>
    <w:rPr>
      <w:rFonts w:ascii="Arial" w:eastAsia="Arial" w:hAnsi="Arial" w:cs="Arial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65EF6"/>
    <w:pPr>
      <w:spacing w:before="95"/>
      <w:ind w:left="1110" w:hanging="283"/>
    </w:pPr>
  </w:style>
  <w:style w:type="paragraph" w:customStyle="1" w:styleId="TableParagraph">
    <w:name w:val="Table Paragraph"/>
    <w:basedOn w:val="a"/>
    <w:uiPriority w:val="1"/>
    <w:qFormat/>
    <w:rsid w:val="00E65EF6"/>
    <w:pPr>
      <w:ind w:left="50"/>
    </w:pPr>
  </w:style>
  <w:style w:type="table" w:styleId="a6">
    <w:name w:val="Table Grid"/>
    <w:basedOn w:val="a1"/>
    <w:uiPriority w:val="39"/>
    <w:rsid w:val="00CD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4E72"/>
    <w:rPr>
      <w:rFonts w:ascii="Times New Roman" w:eastAsiaTheme="majorEastAsia" w:hAnsi="Times New Roman" w:cstheme="majorBidi"/>
      <w:sz w:val="32"/>
      <w:szCs w:val="24"/>
      <w:lang w:val="en-US"/>
    </w:rPr>
  </w:style>
  <w:style w:type="character" w:styleId="a7">
    <w:name w:val="Hyperlink"/>
    <w:basedOn w:val="a0"/>
    <w:uiPriority w:val="99"/>
    <w:unhideWhenUsed/>
    <w:rsid w:val="00AB5F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5F8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73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32CE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773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32CE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C344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DE52DA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ae">
    <w:name w:val="Title"/>
    <w:basedOn w:val="a"/>
    <w:next w:val="a"/>
    <w:link w:val="af"/>
    <w:uiPriority w:val="10"/>
    <w:qFormat/>
    <w:rsid w:val="00DE5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E52D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11">
    <w:name w:val="toc 1"/>
    <w:basedOn w:val="1"/>
    <w:next w:val="a"/>
    <w:autoRedefine/>
    <w:uiPriority w:val="39"/>
    <w:unhideWhenUsed/>
    <w:rsid w:val="008C3444"/>
    <w:pPr>
      <w:spacing w:after="100"/>
    </w:pPr>
    <w:rPr>
      <w:b w:val="0"/>
    </w:rPr>
  </w:style>
  <w:style w:type="paragraph" w:styleId="af0">
    <w:name w:val="Normal (Web)"/>
    <w:basedOn w:val="a"/>
    <w:uiPriority w:val="99"/>
    <w:semiHidden/>
    <w:unhideWhenUsed/>
    <w:rsid w:val="00D26F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D26F8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44E72"/>
    <w:pPr>
      <w:tabs>
        <w:tab w:val="right" w:leader="dot" w:pos="9628"/>
      </w:tabs>
      <w:spacing w:after="100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D44E72"/>
    <w:pPr>
      <w:spacing w:after="100"/>
      <w:ind w:left="220"/>
    </w:pPr>
    <w:rPr>
      <w:rFonts w:ascii="Times New Roman" w:hAnsi="Times New Roman"/>
      <w:sz w:val="32"/>
    </w:rPr>
  </w:style>
  <w:style w:type="character" w:styleId="af2">
    <w:name w:val="FollowedHyperlink"/>
    <w:basedOn w:val="a0"/>
    <w:uiPriority w:val="99"/>
    <w:semiHidden/>
    <w:unhideWhenUsed/>
    <w:rsid w:val="00FE4EB3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790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E98-C0AB-48B3-A59D-EB894A4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4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Евгеньевич Макиевский</dc:creator>
  <cp:keywords/>
  <dc:description/>
  <cp:lastModifiedBy>Анастасия Полошкова</cp:lastModifiedBy>
  <cp:revision>15</cp:revision>
  <dcterms:created xsi:type="dcterms:W3CDTF">2024-04-27T16:08:00Z</dcterms:created>
  <dcterms:modified xsi:type="dcterms:W3CDTF">2024-05-02T18:07:00Z</dcterms:modified>
</cp:coreProperties>
</file>